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978" w:rsidRPr="00151EF7" w:rsidRDefault="000D7BA5" w:rsidP="004D1E6E">
      <w:pPr>
        <w:ind w:right="292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45020</wp:posOffset>
                </wp:positionH>
                <wp:positionV relativeFrom="paragraph">
                  <wp:posOffset>-140335</wp:posOffset>
                </wp:positionV>
                <wp:extent cx="3009265" cy="781050"/>
                <wp:effectExtent l="0" t="0" r="0" b="0"/>
                <wp:wrapNone/>
                <wp:docPr id="6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A33" w:rsidRPr="00151EF7" w:rsidRDefault="000D7BA5" w:rsidP="00A475EA">
                            <w:pPr>
                              <w:jc w:val="righ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51EF7">
                              <w:rPr>
                                <w:rFonts w:ascii="Arial" w:hAnsi="Arial" w:cs="Arial"/>
                                <w:szCs w:val="22"/>
                                <w:lang w:val="tt"/>
                              </w:rPr>
                              <w:t xml:space="preserve">Зеленодольск муниципаль районы Советы </w:t>
                            </w:r>
                            <w:r w:rsidR="00580A3D">
                              <w:rPr>
                                <w:rFonts w:ascii="Arial" w:hAnsi="Arial" w:cs="Arial"/>
                                <w:szCs w:val="22"/>
                                <w:lang w:val="tt"/>
                              </w:rPr>
                              <w:t>к</w:t>
                            </w:r>
                            <w:r w:rsidRPr="00151EF7">
                              <w:rPr>
                                <w:rFonts w:ascii="Arial" w:hAnsi="Arial" w:cs="Arial"/>
                                <w:szCs w:val="22"/>
                                <w:lang w:val="tt"/>
                              </w:rPr>
                              <w:t>арары</w:t>
                            </w:r>
                            <w:r w:rsidR="00580A3D">
                              <w:rPr>
                                <w:rFonts w:ascii="Arial" w:hAnsi="Arial" w:cs="Arial"/>
                                <w:szCs w:val="22"/>
                                <w:lang w:val="tt"/>
                              </w:rPr>
                              <w:t>на</w:t>
                            </w:r>
                            <w:r w:rsidRPr="00151EF7">
                              <w:rPr>
                                <w:rFonts w:ascii="Arial" w:hAnsi="Arial" w:cs="Arial"/>
                                <w:szCs w:val="22"/>
                                <w:lang w:val="tt"/>
                              </w:rPr>
                              <w:t xml:space="preserve"> кушымта</w:t>
                            </w:r>
                          </w:p>
                          <w:p w:rsidR="00E32A22" w:rsidRDefault="000D7BA5" w:rsidP="00A475EA">
                            <w:pPr>
                              <w:jc w:val="right"/>
                              <w:rPr>
                                <w:rFonts w:ascii="Arial" w:hAnsi="Arial" w:cs="Arial"/>
                                <w:szCs w:val="22"/>
                                <w:lang w:val="tt"/>
                              </w:rPr>
                            </w:pPr>
                            <w:r w:rsidRPr="00151EF7">
                              <w:rPr>
                                <w:rFonts w:ascii="Arial" w:hAnsi="Arial" w:cs="Arial"/>
                                <w:szCs w:val="22"/>
                                <w:lang w:val="tt"/>
                              </w:rPr>
                              <w:t>2021 елның 19 ноябре,</w:t>
                            </w:r>
                            <w:r w:rsidR="009D49CE">
                              <w:rPr>
                                <w:rFonts w:ascii="Arial" w:hAnsi="Arial" w:cs="Arial"/>
                                <w:szCs w:val="22"/>
                                <w:lang w:val="tt"/>
                              </w:rPr>
                              <w:t>№</w:t>
                            </w:r>
                            <w:r w:rsidRPr="00151EF7">
                              <w:rPr>
                                <w:rFonts w:ascii="Arial" w:hAnsi="Arial" w:cs="Arial"/>
                                <w:szCs w:val="22"/>
                                <w:lang w:val="tt"/>
                              </w:rPr>
                              <w:t xml:space="preserve"> 105 </w:t>
                            </w:r>
                          </w:p>
                          <w:p w:rsidR="00580A3D" w:rsidRPr="00151EF7" w:rsidRDefault="00580A3D" w:rsidP="00A475EA">
                            <w:pPr>
                              <w:jc w:val="righ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562.6pt;margin-top:-11.05pt;width:236.9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" filled="f" stroked="f">
                <v:textbox>
                  <w:txbxContent>
                    <w:p w:rsidR="00C15A33" w:rsidRPr="00151EF7" w:rsidRDefault="000D7BA5" w:rsidP="00A475EA">
                      <w:pPr>
                        <w:jc w:val="right"/>
                        <w:rPr>
                          <w:rFonts w:ascii="Arial" w:hAnsi="Arial" w:cs="Arial"/>
                          <w:szCs w:val="22"/>
                        </w:rPr>
                      </w:pPr>
                      <w:r w:rsidRPr="00151EF7">
                        <w:rPr>
                          <w:rFonts w:ascii="Arial" w:hAnsi="Arial" w:cs="Arial"/>
                          <w:szCs w:val="22"/>
                          <w:lang w:val="tt"/>
                        </w:rPr>
                        <w:t xml:space="preserve">Зеленодольск муниципаль районы Советы </w:t>
                      </w:r>
                      <w:r w:rsidR="00580A3D">
                        <w:rPr>
                          <w:rFonts w:ascii="Arial" w:hAnsi="Arial" w:cs="Arial"/>
                          <w:szCs w:val="22"/>
                          <w:lang w:val="tt"/>
                        </w:rPr>
                        <w:t>к</w:t>
                      </w:r>
                      <w:r w:rsidRPr="00151EF7">
                        <w:rPr>
                          <w:rFonts w:ascii="Arial" w:hAnsi="Arial" w:cs="Arial"/>
                          <w:szCs w:val="22"/>
                          <w:lang w:val="tt"/>
                        </w:rPr>
                        <w:t>арары</w:t>
                      </w:r>
                      <w:r w:rsidR="00580A3D">
                        <w:rPr>
                          <w:rFonts w:ascii="Arial" w:hAnsi="Arial" w:cs="Arial"/>
                          <w:szCs w:val="22"/>
                          <w:lang w:val="tt"/>
                        </w:rPr>
                        <w:t>на</w:t>
                      </w:r>
                      <w:r w:rsidRPr="00151EF7">
                        <w:rPr>
                          <w:rFonts w:ascii="Arial" w:hAnsi="Arial" w:cs="Arial"/>
                          <w:szCs w:val="22"/>
                          <w:lang w:val="tt"/>
                        </w:rPr>
                        <w:t xml:space="preserve"> кушымта</w:t>
                      </w:r>
                    </w:p>
                    <w:p w:rsidR="00E32A22" w:rsidRDefault="000D7BA5" w:rsidP="00A475EA">
                      <w:pPr>
                        <w:jc w:val="right"/>
                        <w:rPr>
                          <w:rFonts w:ascii="Arial" w:hAnsi="Arial" w:cs="Arial"/>
                          <w:szCs w:val="22"/>
                          <w:lang w:val="tt"/>
                        </w:rPr>
                      </w:pPr>
                      <w:r w:rsidRPr="00151EF7">
                        <w:rPr>
                          <w:rFonts w:ascii="Arial" w:hAnsi="Arial" w:cs="Arial"/>
                          <w:szCs w:val="22"/>
                          <w:lang w:val="tt"/>
                        </w:rPr>
                        <w:t>2021 елның 19 ноябре,</w:t>
                      </w:r>
                      <w:r w:rsidR="009D49CE">
                        <w:rPr>
                          <w:rFonts w:ascii="Arial" w:hAnsi="Arial" w:cs="Arial"/>
                          <w:szCs w:val="22"/>
                          <w:lang w:val="tt"/>
                        </w:rPr>
                        <w:t>№</w:t>
                      </w:r>
                      <w:r w:rsidRPr="00151EF7">
                        <w:rPr>
                          <w:rFonts w:ascii="Arial" w:hAnsi="Arial" w:cs="Arial"/>
                          <w:szCs w:val="22"/>
                          <w:lang w:val="tt"/>
                        </w:rPr>
                        <w:t xml:space="preserve"> 105 </w:t>
                      </w:r>
                    </w:p>
                    <w:p w:rsidR="00580A3D" w:rsidRPr="00151EF7" w:rsidRDefault="00580A3D" w:rsidP="00A475EA">
                      <w:pPr>
                        <w:jc w:val="right"/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335915</wp:posOffset>
                </wp:positionV>
                <wp:extent cx="5437505" cy="819150"/>
                <wp:effectExtent l="0" t="0" r="10795" b="19050"/>
                <wp:wrapNone/>
                <wp:docPr id="6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2EF" w:rsidRPr="00BE02EF" w:rsidRDefault="000D7BA5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BE02EF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tt"/>
                              </w:rPr>
                              <w:t>Зеленодольск муниципаль районы Башкарма комитеты структурасы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27" type="#_x0000_t202" style="position:absolute;margin-left:5.4pt;margin-top:-26.45pt;width:428.15pt;height:6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" strokecolor="white">
                <v:textbox>
                  <w:txbxContent>
                    <w:p w:rsidR="00BE02EF" w:rsidRPr="00BE02EF" w:rsidRDefault="000D7BA5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BE02EF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tt"/>
                        </w:rPr>
                        <w:t>Зеленодольск муниципаль районы Башкарма комитеты структурасы</w:t>
                      </w:r>
                    </w:p>
                  </w:txbxContent>
                </v:textbox>
              </v:shape>
            </w:pict>
          </mc:Fallback>
        </mc:AlternateContent>
      </w:r>
    </w:p>
    <w:p w:rsidR="0027322F" w:rsidRPr="00151EF7" w:rsidRDefault="0027322F" w:rsidP="0097666A">
      <w:pPr>
        <w:ind w:right="2924"/>
        <w:jc w:val="center"/>
        <w:rPr>
          <w:rFonts w:ascii="Arial" w:hAnsi="Arial" w:cs="Arial"/>
          <w:b/>
          <w:sz w:val="22"/>
          <w:szCs w:val="22"/>
        </w:rPr>
      </w:pPr>
    </w:p>
    <w:p w:rsidR="00580A3D" w:rsidRDefault="00580A3D" w:rsidP="001A4DFD">
      <w:pPr>
        <w:rPr>
          <w:rFonts w:ascii="Arial" w:hAnsi="Arial" w:cs="Arial"/>
          <w:b/>
          <w:sz w:val="32"/>
          <w:szCs w:val="32"/>
        </w:rPr>
      </w:pPr>
    </w:p>
    <w:p w:rsidR="00420343" w:rsidRPr="00151EF7" w:rsidRDefault="000D7BA5" w:rsidP="001A4D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78740</wp:posOffset>
                </wp:positionV>
                <wp:extent cx="1237615" cy="433705"/>
                <wp:effectExtent l="0" t="0" r="19685" b="23495"/>
                <wp:wrapNone/>
                <wp:docPr id="6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4337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9DD" w:rsidRPr="002D3415" w:rsidRDefault="000D7BA5" w:rsidP="004A59D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Мобилизаци</w:t>
                            </w:r>
                            <w:r w:rsidR="00580A3D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я</w:t>
                            </w:r>
                          </w:p>
                          <w:p w:rsidR="00870E63" w:rsidRPr="00870E63" w:rsidRDefault="000D7BA5" w:rsidP="0008140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  <w:r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бүле</w:t>
                            </w:r>
                            <w:r w:rsidR="00B225D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ге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1" o:spid="_x0000_s1028" type="#_x0000_t109" style="position:absolute;margin-left:9.05pt;margin-top:6.2pt;width:97.45pt;height:3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" strokeweight="1.25pt">
                <v:textbox inset="0,.3mm,0,.3mm">
                  <w:txbxContent>
                    <w:p w:rsidR="004A59DD" w:rsidRPr="002D3415" w:rsidRDefault="000D7BA5" w:rsidP="004A59DD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Мобилизаци</w:t>
                      </w:r>
                      <w:r w:rsidR="00580A3D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я</w:t>
                      </w:r>
                    </w:p>
                    <w:p w:rsidR="00870E63" w:rsidRPr="00870E63" w:rsidRDefault="000D7BA5" w:rsidP="00081403">
                      <w:pPr>
                        <w:jc w:val="center"/>
                        <w:rPr>
                          <w:rFonts w:ascii="Tahoma" w:hAnsi="Tahoma" w:cs="Tahoma"/>
                          <w:b/>
                          <w:sz w:val="12"/>
                          <w:szCs w:val="12"/>
                        </w:rPr>
                      </w:pPr>
                      <w:r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бүле</w:t>
                      </w:r>
                      <w:r w:rsidR="00B225D1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778240</wp:posOffset>
                </wp:positionH>
                <wp:positionV relativeFrom="paragraph">
                  <wp:posOffset>87630</wp:posOffset>
                </wp:positionV>
                <wp:extent cx="1324610" cy="457200"/>
                <wp:effectExtent l="0" t="0" r="27940" b="19050"/>
                <wp:wrapNone/>
                <wp:docPr id="6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8C6" w:rsidRDefault="006838C6" w:rsidP="0008140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</w:pPr>
                            <w:r w:rsidRPr="006838C6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Бухгалтерлык исәбе һәм хисаплылык </w:t>
                            </w:r>
                          </w:p>
                          <w:p w:rsidR="00081403" w:rsidRPr="002D3415" w:rsidRDefault="006838C6" w:rsidP="0008140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6838C6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бүлеге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9" type="#_x0000_t109" style="position:absolute;margin-left:691.2pt;margin-top:6.9pt;width:104.3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" strokeweight="1.25pt">
                <v:textbox inset="0,.3mm,0,.3mm">
                  <w:txbxContent>
                    <w:p w:rsidR="006838C6" w:rsidRDefault="006838C6" w:rsidP="0008140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</w:pPr>
                      <w:r w:rsidRPr="006838C6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Бухгалтерлык исәбе һәм хисаплылык </w:t>
                      </w:r>
                    </w:p>
                    <w:p w:rsidR="00081403" w:rsidRPr="002D3415" w:rsidRDefault="006838C6" w:rsidP="0008140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6838C6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40064E" w:rsidRPr="00151EF7" w:rsidRDefault="0040064E" w:rsidP="00BE02EF">
      <w:pPr>
        <w:tabs>
          <w:tab w:val="left" w:pos="7371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4D1E6E" w:rsidRPr="00151EF7" w:rsidRDefault="000D7BA5" w:rsidP="0097666A">
      <w:pPr>
        <w:ind w:right="292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9432289</wp:posOffset>
                </wp:positionH>
                <wp:positionV relativeFrom="paragraph">
                  <wp:posOffset>57150</wp:posOffset>
                </wp:positionV>
                <wp:extent cx="0" cy="328295"/>
                <wp:effectExtent l="76200" t="38100" r="57150" b="14605"/>
                <wp:wrapNone/>
                <wp:docPr id="5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30" type="#_x0000_t32" style="width:0;height:25.85pt;margin-top:4.5pt;margin-left:742.7pt;flip:y;mso-height-percent:0;mso-height-relative:page;mso-width-percent:0;mso-width-relative:page;mso-wrap-distance-bottom:0;mso-wrap-distance-left:9pt;mso-wrap-distance-right:9pt;mso-wrap-distance-top:0;mso-wrap-style:square;position:absolute;visibility:visible;z-index:251712512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>
                <wp:simplePos x="0" y="0"/>
                <wp:positionH relativeFrom="column">
                  <wp:posOffset>748664</wp:posOffset>
                </wp:positionH>
                <wp:positionV relativeFrom="paragraph">
                  <wp:posOffset>21590</wp:posOffset>
                </wp:positionV>
                <wp:extent cx="0" cy="355600"/>
                <wp:effectExtent l="76200" t="38100" r="57150" b="25400"/>
                <wp:wrapNone/>
                <wp:docPr id="54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31" type="#_x0000_t32" style="width:0;height:28pt;margin-top:1.7pt;margin-left:58.95pt;flip:y;mso-height-percent:0;mso-height-relative:page;mso-width-percent:0;mso-width-relative:page;mso-wrap-distance-bottom:0;mso-wrap-distance-left:9pt;mso-wrap-distance-right:9pt;mso-wrap-distance-top:0;mso-wrap-style:square;position:absolute;visibility:visible;z-index:251751424">
                <v:stroke endarrow="block"/>
              </v:shape>
            </w:pict>
          </mc:Fallback>
        </mc:AlternateContent>
      </w:r>
    </w:p>
    <w:p w:rsidR="0040064E" w:rsidRPr="00151EF7" w:rsidRDefault="000D7BA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79375</wp:posOffset>
                </wp:positionV>
                <wp:extent cx="10038715" cy="481330"/>
                <wp:effectExtent l="19050" t="19050" r="19685" b="13970"/>
                <wp:wrapNone/>
                <wp:docPr id="5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8715" cy="481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C33" w:rsidRPr="002D3415" w:rsidRDefault="000D7BA5" w:rsidP="00CA71A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2D341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tt"/>
                              </w:rPr>
                              <w:t>ЗМР Башкарма комитеты җитәкчесе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0" type="#_x0000_t109" style="position:absolute;margin-left:9.1pt;margin-top:6.25pt;width:790.45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" strokeweight="3pt">
                <v:stroke linestyle="thinThick"/>
                <v:textbox>
                  <w:txbxContent>
                    <w:p w:rsidR="00B26C33" w:rsidRPr="002D3415" w:rsidRDefault="000D7BA5" w:rsidP="00CA71A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2D3415"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tt"/>
                        </w:rPr>
                        <w:t>ЗМР Башкарма комитеты җитәкчесе</w:t>
                      </w:r>
                    </w:p>
                  </w:txbxContent>
                </v:textbox>
              </v:shape>
            </w:pict>
          </mc:Fallback>
        </mc:AlternateContent>
      </w:r>
    </w:p>
    <w:p w:rsidR="0040064E" w:rsidRPr="00151EF7" w:rsidRDefault="0040064E">
      <w:pPr>
        <w:rPr>
          <w:rFonts w:ascii="Arial" w:hAnsi="Arial" w:cs="Arial"/>
        </w:rPr>
      </w:pPr>
    </w:p>
    <w:p w:rsidR="0040064E" w:rsidRPr="00151EF7" w:rsidRDefault="0040064E">
      <w:pPr>
        <w:rPr>
          <w:rFonts w:ascii="Arial" w:hAnsi="Arial" w:cs="Arial"/>
        </w:rPr>
      </w:pPr>
    </w:p>
    <w:p w:rsidR="0040064E" w:rsidRPr="00151EF7" w:rsidRDefault="000D7BA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>
                <wp:simplePos x="0" y="0"/>
                <wp:positionH relativeFrom="column">
                  <wp:posOffset>9567544</wp:posOffset>
                </wp:positionH>
                <wp:positionV relativeFrom="paragraph">
                  <wp:posOffset>46990</wp:posOffset>
                </wp:positionV>
                <wp:extent cx="0" cy="333375"/>
                <wp:effectExtent l="38100" t="0" r="57150" b="47625"/>
                <wp:wrapNone/>
                <wp:docPr id="6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33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59616" from="753.35pt,3.7pt" to="753.35pt,29.95pt">
                <v:stroke endarrow="classic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8310244</wp:posOffset>
                </wp:positionH>
                <wp:positionV relativeFrom="paragraph">
                  <wp:posOffset>56515</wp:posOffset>
                </wp:positionV>
                <wp:extent cx="0" cy="333375"/>
                <wp:effectExtent l="38100" t="0" r="57150" b="47625"/>
                <wp:wrapNone/>
                <wp:docPr id="5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34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81792" from="654.35pt,4.45pt" to="654.35pt,30.7pt">
                <v:stroke endarrow="classic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065010</wp:posOffset>
                </wp:positionH>
                <wp:positionV relativeFrom="paragraph">
                  <wp:posOffset>49530</wp:posOffset>
                </wp:positionV>
                <wp:extent cx="3175" cy="333375"/>
                <wp:effectExtent l="38100" t="0" r="73025" b="47625"/>
                <wp:wrapNone/>
                <wp:docPr id="51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35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47328" from="556.3pt,3.9pt" to="556.55pt,30.15pt">
                <v:stroke endarrow="classic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5895339</wp:posOffset>
                </wp:positionH>
                <wp:positionV relativeFrom="paragraph">
                  <wp:posOffset>54610</wp:posOffset>
                </wp:positionV>
                <wp:extent cx="0" cy="322580"/>
                <wp:effectExtent l="38100" t="0" r="57150" b="58420"/>
                <wp:wrapNone/>
                <wp:docPr id="4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36" style="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464.2pt,4.3pt" to="464.2pt,29.7pt">
                <v:stroke endarrow="classic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>
                <wp:simplePos x="0" y="0"/>
                <wp:positionH relativeFrom="column">
                  <wp:posOffset>4692014</wp:posOffset>
                </wp:positionH>
                <wp:positionV relativeFrom="paragraph">
                  <wp:posOffset>49530</wp:posOffset>
                </wp:positionV>
                <wp:extent cx="0" cy="314325"/>
                <wp:effectExtent l="38100" t="0" r="57150" b="47625"/>
                <wp:wrapNone/>
                <wp:docPr id="48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37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45280" from="369.45pt,3.9pt" to="369.45pt,28.65pt">
                <v:stroke endarrow="classic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58420</wp:posOffset>
                </wp:positionV>
                <wp:extent cx="3175" cy="307975"/>
                <wp:effectExtent l="38100" t="0" r="73025" b="53975"/>
                <wp:wrapNone/>
                <wp:docPr id="4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38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06368" from="269.8pt,4.6pt" to="270.05pt,28.85pt">
                <v:stroke endarrow="classic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2150744</wp:posOffset>
                </wp:positionH>
                <wp:positionV relativeFrom="paragraph">
                  <wp:posOffset>49530</wp:posOffset>
                </wp:positionV>
                <wp:extent cx="0" cy="299720"/>
                <wp:effectExtent l="38100" t="0" r="57150" b="62230"/>
                <wp:wrapNone/>
                <wp:docPr id="44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39" style="mso-height-percent:0;mso-height-relative:page;mso-width-percent:0;mso-width-relative:page;mso-wrap-distance-bottom:0;mso-wrap-distance-left:9pt;mso-wrap-distance-right:9pt;mso-wrap-distance-top:0;mso-wrap-style:square;position:absolute;visibility:visible;z-index:251692032" from="169.35pt,3.9pt" to="169.35pt,27.5pt">
                <v:stroke endarrow="classic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757554</wp:posOffset>
                </wp:positionH>
                <wp:positionV relativeFrom="paragraph">
                  <wp:posOffset>34925</wp:posOffset>
                </wp:positionV>
                <wp:extent cx="0" cy="342900"/>
                <wp:effectExtent l="38100" t="0" r="57150" b="57150"/>
                <wp:wrapNone/>
                <wp:docPr id="43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40" style="mso-height-percent:0;mso-height-relative:page;mso-width-percent:0;mso-width-relative:page;mso-wrap-distance-bottom:0;mso-wrap-distance-left:9pt;mso-wrap-distance-right:9pt;mso-wrap-distance-top:0;mso-wrap-style:square;position:absolute;visibility:visible;z-index:251679744" from="59.65pt,2.75pt" to="59.65pt,29.75pt">
                <v:stroke endarrow="classic" endarrowwidth="narrow" endarrowlength="long"/>
              </v:line>
            </w:pict>
          </mc:Fallback>
        </mc:AlternateContent>
      </w:r>
    </w:p>
    <w:p w:rsidR="0040064E" w:rsidRPr="00151EF7" w:rsidRDefault="0040064E">
      <w:pPr>
        <w:rPr>
          <w:rFonts w:ascii="Arial" w:hAnsi="Arial" w:cs="Arial"/>
        </w:rPr>
      </w:pPr>
    </w:p>
    <w:p w:rsidR="0040064E" w:rsidRPr="00895557" w:rsidRDefault="000D7BA5">
      <w:pPr>
        <w:rPr>
          <w:rFonts w:ascii="Arial" w:hAnsi="Arial" w:cs="Arial"/>
          <w:lang w:val="tt-RU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39370</wp:posOffset>
                </wp:positionV>
                <wp:extent cx="1202055" cy="1097280"/>
                <wp:effectExtent l="19050" t="19050" r="17145" b="26670"/>
                <wp:wrapNone/>
                <wp:docPr id="4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055" cy="1097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5F4" w:rsidRDefault="00895557" w:rsidP="00D709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Җ</w:t>
                            </w:r>
                            <w:r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итәкче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нең </w:t>
                            </w:r>
                            <w:r w:rsidR="00B225D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б</w:t>
                            </w:r>
                            <w:r w:rsidR="000D7BA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еренче </w:t>
                            </w:r>
                          </w:p>
                          <w:p w:rsidR="00D70913" w:rsidRPr="002D3415" w:rsidRDefault="000D7BA5" w:rsidP="00D709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урынбасар</w:t>
                            </w:r>
                            <w:r w:rsidR="00B225D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ы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 </w:t>
                            </w:r>
                          </w:p>
                          <w:p w:rsidR="00F6541C" w:rsidRDefault="000D7BA5" w:rsidP="00F6541C">
                            <w:pPr>
                              <w:jc w:val="center"/>
                            </w:pPr>
                            <w:r w:rsidRPr="00232CA3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tt"/>
                              </w:rPr>
                              <w:t>(төзелеш, инфраструктура үсеше һәм торак-коммуналь хуҗалы</w:t>
                            </w:r>
                            <w:r w:rsidR="00895557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tt"/>
                              </w:rPr>
                              <w:t>гы</w:t>
                            </w:r>
                            <w:r w:rsidRPr="00232CA3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t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31" type="#_x0000_t109" style="position:absolute;margin-left:120.35pt;margin-top:3.1pt;width:94.65pt;height:8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" strokeweight="2.25pt">
                <v:stroke linestyle="thinThin"/>
                <v:textbox inset="0,.3mm,0,.3mm">
                  <w:txbxContent>
                    <w:p w:rsidR="004205F4" w:rsidRDefault="00895557" w:rsidP="00D7091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Җ</w:t>
                      </w:r>
                      <w:r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итәкче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нең </w:t>
                      </w:r>
                      <w:r w:rsidR="00B225D1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б</w:t>
                      </w:r>
                      <w:r w:rsidR="000D7BA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еренче </w:t>
                      </w:r>
                    </w:p>
                    <w:p w:rsidR="00D70913" w:rsidRPr="002D3415" w:rsidRDefault="000D7BA5" w:rsidP="00D7091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урынбасар</w:t>
                      </w:r>
                      <w:r w:rsidR="00B225D1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ы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 </w:t>
                      </w:r>
                    </w:p>
                    <w:p w:rsidR="00F6541C" w:rsidRDefault="000D7BA5" w:rsidP="00F6541C">
                      <w:pPr>
                        <w:jc w:val="center"/>
                      </w:pPr>
                      <w:r w:rsidRPr="00232CA3">
                        <w:rPr>
                          <w:rFonts w:ascii="Tahoma" w:hAnsi="Tahoma" w:cs="Tahoma"/>
                          <w:sz w:val="16"/>
                          <w:szCs w:val="16"/>
                          <w:lang w:val="tt"/>
                        </w:rPr>
                        <w:t>(төзелеш, инфраструктура үсеше һәм торак-коммуналь хуҗалы</w:t>
                      </w:r>
                      <w:r w:rsidR="00895557">
                        <w:rPr>
                          <w:rFonts w:ascii="Tahoma" w:hAnsi="Tahoma" w:cs="Tahoma"/>
                          <w:sz w:val="16"/>
                          <w:szCs w:val="16"/>
                          <w:lang w:val="tt"/>
                        </w:rPr>
                        <w:t>гы</w:t>
                      </w:r>
                      <w:r w:rsidRPr="00232CA3">
                        <w:rPr>
                          <w:rFonts w:ascii="Tahoma" w:hAnsi="Tahoma" w:cs="Tahoma"/>
                          <w:sz w:val="16"/>
                          <w:szCs w:val="16"/>
                          <w:lang w:val="t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</wp:posOffset>
                </wp:positionV>
                <wp:extent cx="1228725" cy="798195"/>
                <wp:effectExtent l="19050" t="19050" r="28575" b="20955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7981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57" w:rsidRDefault="00895557" w:rsidP="0001130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Җ</w:t>
                            </w:r>
                            <w:r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итәкче</w:t>
                            </w:r>
                          </w:p>
                          <w:p w:rsidR="00011305" w:rsidRPr="002D3415" w:rsidRDefault="00895557" w:rsidP="0001130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 у</w:t>
                            </w:r>
                            <w:r w:rsidR="000D7BA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рынбасар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ы</w:t>
                            </w:r>
                            <w:r w:rsidR="000D7BA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 </w:t>
                            </w:r>
                          </w:p>
                          <w:p w:rsidR="00F623A1" w:rsidRPr="00232CA3" w:rsidRDefault="000D7BA5" w:rsidP="0001130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 </w:t>
                            </w:r>
                            <w:r w:rsidRPr="00232CA3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tt"/>
                              </w:rPr>
                              <w:t>(икътисади үсеш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2" type="#_x0000_t109" style="position:absolute;margin-left:225pt;margin-top:3.6pt;width:96.7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" strokeweight="2.25pt">
                <v:stroke linestyle="thinThin"/>
                <v:textbox inset="0,.3mm,0,.3mm">
                  <w:txbxContent>
                    <w:p w:rsidR="00895557" w:rsidRDefault="00895557" w:rsidP="00011305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Җ</w:t>
                      </w:r>
                      <w:r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итәкче</w:t>
                      </w:r>
                    </w:p>
                    <w:p w:rsidR="00011305" w:rsidRPr="002D3415" w:rsidRDefault="00895557" w:rsidP="00011305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 у</w:t>
                      </w:r>
                      <w:r w:rsidR="000D7BA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рынбасар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ы</w:t>
                      </w:r>
                      <w:r w:rsidR="000D7BA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 </w:t>
                      </w:r>
                    </w:p>
                    <w:p w:rsidR="00F623A1" w:rsidRPr="00232CA3" w:rsidRDefault="000D7BA5" w:rsidP="0001130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 </w:t>
                      </w:r>
                      <w:r w:rsidRPr="00232CA3">
                        <w:rPr>
                          <w:rFonts w:ascii="Tahoma" w:hAnsi="Tahoma" w:cs="Tahoma"/>
                          <w:sz w:val="16"/>
                          <w:szCs w:val="16"/>
                          <w:lang w:val="tt"/>
                        </w:rPr>
                        <w:t>(икътисади үсеш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45720</wp:posOffset>
                </wp:positionV>
                <wp:extent cx="1053465" cy="823595"/>
                <wp:effectExtent l="19050" t="19050" r="13335" b="14605"/>
                <wp:wrapNone/>
                <wp:docPr id="40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8235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57" w:rsidRDefault="00895557" w:rsidP="0089555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Җитәкче</w:t>
                            </w:r>
                          </w:p>
                          <w:p w:rsidR="00232CA3" w:rsidRPr="002D3415" w:rsidRDefault="00895557" w:rsidP="00D709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у</w:t>
                            </w:r>
                            <w:r w:rsidR="000D7BA5"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рынбасар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ы</w:t>
                            </w:r>
                            <w:r w:rsidR="000D7BA5"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 </w:t>
                            </w:r>
                          </w:p>
                          <w:p w:rsidR="00232CA3" w:rsidRPr="00F6541C" w:rsidRDefault="00895557" w:rsidP="00FF2EB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6541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tt"/>
                              </w:rPr>
                              <w:t xml:space="preserve"> </w:t>
                            </w:r>
                            <w:r w:rsidR="000D7BA5" w:rsidRPr="00F6541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tt"/>
                              </w:rPr>
                              <w:t>(инвестицион проектларны алып бару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33" type="#_x0000_t109" style="position:absolute;margin-left:328.65pt;margin-top:3.6pt;width:82.95pt;height:64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" strokeweight="2.25pt">
                <v:stroke linestyle="thinThin"/>
                <v:textbox inset="0,0,0,0">
                  <w:txbxContent>
                    <w:p w:rsidR="00895557" w:rsidRDefault="00895557" w:rsidP="00895557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Җитәкче</w:t>
                      </w:r>
                    </w:p>
                    <w:p w:rsidR="00232CA3" w:rsidRPr="002D3415" w:rsidRDefault="00895557" w:rsidP="00D7091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у</w:t>
                      </w:r>
                      <w:r w:rsidR="000D7BA5"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рынбасар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ы</w:t>
                      </w:r>
                      <w:r w:rsidR="000D7BA5"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 </w:t>
                      </w:r>
                    </w:p>
                    <w:p w:rsidR="00232CA3" w:rsidRPr="00F6541C" w:rsidRDefault="00895557" w:rsidP="00FF2EB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6541C">
                        <w:rPr>
                          <w:rFonts w:ascii="Tahoma" w:hAnsi="Tahoma" w:cs="Tahoma"/>
                          <w:sz w:val="16"/>
                          <w:szCs w:val="16"/>
                          <w:lang w:val="tt"/>
                        </w:rPr>
                        <w:t xml:space="preserve"> </w:t>
                      </w:r>
                      <w:r w:rsidR="000D7BA5" w:rsidRPr="00F6541C">
                        <w:rPr>
                          <w:rFonts w:ascii="Tahoma" w:hAnsi="Tahoma" w:cs="Tahoma"/>
                          <w:sz w:val="16"/>
                          <w:szCs w:val="16"/>
                          <w:lang w:val="tt"/>
                        </w:rPr>
                        <w:t>(инвестицион проектларны алып бару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42545</wp:posOffset>
                </wp:positionV>
                <wp:extent cx="1131570" cy="826770"/>
                <wp:effectExtent l="19050" t="19050" r="11430" b="11430"/>
                <wp:wrapNone/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8267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57" w:rsidRPr="00895557" w:rsidRDefault="00895557" w:rsidP="0089555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tt"/>
                              </w:rPr>
                            </w:pPr>
                            <w:r w:rsidRPr="00895557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tt"/>
                              </w:rPr>
                              <w:t>Җитәкче</w:t>
                            </w:r>
                          </w:p>
                          <w:p w:rsidR="00895557" w:rsidRDefault="00895557" w:rsidP="0089555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tt"/>
                              </w:rPr>
                            </w:pPr>
                            <w:r w:rsidRPr="00895557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tt"/>
                              </w:rPr>
                              <w:t xml:space="preserve"> </w:t>
                            </w:r>
                            <w:r w:rsidR="000D7B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tt"/>
                              </w:rPr>
                              <w:t>у</w:t>
                            </w:r>
                            <w:r w:rsidRPr="00895557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tt"/>
                              </w:rPr>
                              <w:t>рынбасары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tt"/>
                              </w:rPr>
                              <w:t>-</w:t>
                            </w:r>
                            <w:r w:rsidRPr="00895557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tt"/>
                              </w:rPr>
                              <w:t xml:space="preserve"> </w:t>
                            </w:r>
                          </w:p>
                          <w:p w:rsidR="00B677DF" w:rsidRPr="00232CA3" w:rsidRDefault="000D7BA5" w:rsidP="0089555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 w:rsidRPr="00232CA3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tt"/>
                              </w:rPr>
                              <w:t>мәгариф идарәсе начальнигы</w:t>
                            </w:r>
                          </w:p>
                          <w:p w:rsidR="00F623A1" w:rsidRPr="00C6357C" w:rsidRDefault="000D7BA5" w:rsidP="0026215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tt"/>
                              </w:rPr>
                            </w:pPr>
                            <w:r w:rsidRPr="00C6357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tt"/>
                              </w:rPr>
                              <w:t>(мәгариф, опека һәм попечительлек</w:t>
                            </w:r>
                            <w:r w:rsidR="005C4A7C" w:rsidRPr="00232CA3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t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4" type="#_x0000_t109" style="position:absolute;margin-left:422.9pt;margin-top:3.35pt;width:89.1pt;height:6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" strokeweight="2.25pt">
                <v:stroke linestyle="thinThin"/>
                <v:textbox inset="0,.3mm,0,.3mm">
                  <w:txbxContent>
                    <w:p w:rsidR="00895557" w:rsidRPr="00895557" w:rsidRDefault="00895557" w:rsidP="00895557">
                      <w:pPr>
                        <w:jc w:val="center"/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tt"/>
                        </w:rPr>
                      </w:pPr>
                      <w:r w:rsidRPr="00895557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tt"/>
                        </w:rPr>
                        <w:t>Җитәкче</w:t>
                      </w:r>
                    </w:p>
                    <w:p w:rsidR="00895557" w:rsidRDefault="00895557" w:rsidP="00895557">
                      <w:pPr>
                        <w:jc w:val="center"/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tt"/>
                        </w:rPr>
                      </w:pPr>
                      <w:r w:rsidRPr="00895557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tt"/>
                        </w:rPr>
                        <w:t xml:space="preserve"> </w:t>
                      </w:r>
                      <w:r w:rsidR="000D7B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tt"/>
                        </w:rPr>
                        <w:t>у</w:t>
                      </w:r>
                      <w:r w:rsidRPr="00895557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tt"/>
                        </w:rPr>
                        <w:t>рынбасары</w:t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tt"/>
                        </w:rPr>
                        <w:t>-</w:t>
                      </w:r>
                      <w:r w:rsidRPr="00895557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tt"/>
                        </w:rPr>
                        <w:t xml:space="preserve"> </w:t>
                      </w:r>
                    </w:p>
                    <w:p w:rsidR="00B677DF" w:rsidRPr="00232CA3" w:rsidRDefault="000D7BA5" w:rsidP="00895557">
                      <w:pPr>
                        <w:jc w:val="center"/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</w:pPr>
                      <w:r w:rsidRPr="00232CA3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tt"/>
                        </w:rPr>
                        <w:t>мәгариф идарәсе начальнигы</w:t>
                      </w:r>
                    </w:p>
                    <w:p w:rsidR="00F623A1" w:rsidRPr="00C6357C" w:rsidRDefault="000D7BA5" w:rsidP="0026215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tt"/>
                        </w:rPr>
                      </w:pPr>
                      <w:r w:rsidRPr="00C6357C">
                        <w:rPr>
                          <w:rFonts w:ascii="Tahoma" w:hAnsi="Tahoma" w:cs="Tahoma"/>
                          <w:sz w:val="16"/>
                          <w:szCs w:val="16"/>
                          <w:lang w:val="tt"/>
                        </w:rPr>
                        <w:t>(мәгариф, опека һәм попечительлек</w:t>
                      </w:r>
                      <w:r w:rsidR="005C4A7C" w:rsidRPr="00232CA3">
                        <w:rPr>
                          <w:rFonts w:ascii="Tahoma" w:hAnsi="Tahoma" w:cs="Tahoma"/>
                          <w:sz w:val="16"/>
                          <w:szCs w:val="16"/>
                          <w:lang w:val="t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657975</wp:posOffset>
                </wp:positionH>
                <wp:positionV relativeFrom="paragraph">
                  <wp:posOffset>39370</wp:posOffset>
                </wp:positionV>
                <wp:extent cx="1041400" cy="815340"/>
                <wp:effectExtent l="19050" t="19050" r="25400" b="22860"/>
                <wp:wrapNone/>
                <wp:docPr id="38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815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57" w:rsidRPr="00895557" w:rsidRDefault="00895557" w:rsidP="0089555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</w:pPr>
                            <w:r w:rsidRPr="0089555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Җитәкче</w:t>
                            </w:r>
                          </w:p>
                          <w:p w:rsidR="00571727" w:rsidRPr="002D3415" w:rsidRDefault="00895557" w:rsidP="0089555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89555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 урынбасары</w:t>
                            </w:r>
                          </w:p>
                          <w:p w:rsidR="00571727" w:rsidRPr="00232CA3" w:rsidRDefault="000D7BA5" w:rsidP="0026215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232CA3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tt"/>
                              </w:rPr>
                              <w:t>(социаль мәсьәләләр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35" type="#_x0000_t109" style="position:absolute;margin-left:524.25pt;margin-top:3.1pt;width:82pt;height:6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" strokeweight="2.25pt">
                <v:stroke linestyle="thinThin"/>
                <v:textbox inset="0,.3mm,0,.3mm">
                  <w:txbxContent>
                    <w:p w:rsidR="00895557" w:rsidRPr="00895557" w:rsidRDefault="00895557" w:rsidP="00895557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</w:pPr>
                      <w:r w:rsidRPr="00895557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Җитәкче</w:t>
                      </w:r>
                    </w:p>
                    <w:p w:rsidR="00571727" w:rsidRPr="002D3415" w:rsidRDefault="00895557" w:rsidP="00895557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895557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 урынбасары</w:t>
                      </w:r>
                    </w:p>
                    <w:p w:rsidR="00571727" w:rsidRPr="00232CA3" w:rsidRDefault="000D7BA5" w:rsidP="0026215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232CA3">
                        <w:rPr>
                          <w:rFonts w:ascii="Tahoma" w:hAnsi="Tahoma" w:cs="Tahoma"/>
                          <w:sz w:val="16"/>
                          <w:szCs w:val="16"/>
                          <w:lang w:val="tt"/>
                        </w:rPr>
                        <w:t>(социаль мәсьәләләр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825740</wp:posOffset>
                </wp:positionH>
                <wp:positionV relativeFrom="paragraph">
                  <wp:posOffset>35560</wp:posOffset>
                </wp:positionV>
                <wp:extent cx="1162050" cy="805815"/>
                <wp:effectExtent l="19050" t="19050" r="19050" b="13335"/>
                <wp:wrapNone/>
                <wp:docPr id="37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8058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57" w:rsidRDefault="00895557" w:rsidP="00D709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</w:pPr>
                            <w:bookmarkStart w:id="1" w:name="_Hlk89125205"/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Җ</w:t>
                            </w:r>
                            <w:r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итәкче</w:t>
                            </w:r>
                          </w:p>
                          <w:p w:rsidR="00232CA3" w:rsidRPr="002D3415" w:rsidRDefault="00895557" w:rsidP="00D709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у</w:t>
                            </w:r>
                            <w:r w:rsidR="000D7BA5"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рынбасар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ы</w:t>
                            </w:r>
                            <w:r w:rsidR="000D7BA5"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 </w:t>
                            </w:r>
                          </w:p>
                          <w:bookmarkEnd w:id="1"/>
                          <w:p w:rsidR="00232CA3" w:rsidRPr="00F6541C" w:rsidRDefault="000D7BA5" w:rsidP="00D709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541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tt"/>
                              </w:rPr>
                              <w:t>(торак сәясәте һәм аерым программаларны тормышка ашыру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36" type="#_x0000_t109" style="position:absolute;margin-left:616.2pt;margin-top:2.8pt;width:91.5pt;height:63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" strokeweight="2.25pt">
                <v:stroke linestyle="thinThin"/>
                <v:textbox inset="0,.3mm,0,.3mm">
                  <w:txbxContent>
                    <w:p w:rsidR="00895557" w:rsidRDefault="00895557" w:rsidP="00D7091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</w:pPr>
                      <w:bookmarkStart w:id="2" w:name="_Hlk89125205"/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Җ</w:t>
                      </w:r>
                      <w:r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итәкче</w:t>
                      </w:r>
                    </w:p>
                    <w:p w:rsidR="00232CA3" w:rsidRPr="002D3415" w:rsidRDefault="00895557" w:rsidP="00D7091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у</w:t>
                      </w:r>
                      <w:r w:rsidR="000D7BA5"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рынбасар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ы</w:t>
                      </w:r>
                      <w:r w:rsidR="000D7BA5"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 </w:t>
                      </w:r>
                    </w:p>
                    <w:bookmarkEnd w:id="2"/>
                    <w:p w:rsidR="00232CA3" w:rsidRPr="00F6541C" w:rsidRDefault="000D7BA5" w:rsidP="00D709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541C">
                        <w:rPr>
                          <w:rFonts w:ascii="Tahoma" w:hAnsi="Tahoma" w:cs="Tahoma"/>
                          <w:sz w:val="16"/>
                          <w:szCs w:val="16"/>
                          <w:lang w:val="tt"/>
                        </w:rPr>
                        <w:t>(торак сәясәте һәм аерым программаларны тормышка ашыру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9071610</wp:posOffset>
                </wp:positionH>
                <wp:positionV relativeFrom="paragraph">
                  <wp:posOffset>42545</wp:posOffset>
                </wp:positionV>
                <wp:extent cx="1076960" cy="800100"/>
                <wp:effectExtent l="19050" t="19050" r="27940" b="19050"/>
                <wp:wrapNone/>
                <wp:docPr id="6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5D1" w:rsidRDefault="00B225D1" w:rsidP="00F6541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</w:pPr>
                          </w:p>
                          <w:p w:rsidR="00B225D1" w:rsidRDefault="00B225D1" w:rsidP="00F6541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</w:pPr>
                          </w:p>
                          <w:p w:rsidR="009D4E0F" w:rsidRDefault="000D7BA5" w:rsidP="00F6541C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Эшләр идарәчесе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09" style="position:absolute;margin-left:714.3pt;margin-top:3.35pt;width:84.8pt;height:6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" strokeweight="2.25pt">
                <v:stroke linestyle="thinThin"/>
                <v:textbox inset="0,.3mm,0,.3mm">
                  <w:txbxContent>
                    <w:p w:rsidR="00B225D1" w:rsidRDefault="00B225D1" w:rsidP="00F6541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</w:pPr>
                    </w:p>
                    <w:p w:rsidR="00B225D1" w:rsidRDefault="00B225D1" w:rsidP="00F6541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</w:pPr>
                    </w:p>
                    <w:p w:rsidR="009D4E0F" w:rsidRDefault="000D7BA5" w:rsidP="00F6541C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Эшләр идарәче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4130</wp:posOffset>
                </wp:positionV>
                <wp:extent cx="1264920" cy="828675"/>
                <wp:effectExtent l="19050" t="19050" r="11430" b="2857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828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CA3" w:rsidRDefault="00895557" w:rsidP="00D709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Җ</w:t>
                            </w:r>
                            <w:r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итәкче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нең б</w:t>
                            </w:r>
                            <w:r w:rsidR="000D7BA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еренче </w:t>
                            </w:r>
                          </w:p>
                          <w:p w:rsidR="00D70913" w:rsidRPr="002D3415" w:rsidRDefault="000D7BA5" w:rsidP="00D709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урынбасар</w:t>
                            </w:r>
                            <w:r w:rsidR="0089555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ы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 </w:t>
                            </w:r>
                          </w:p>
                          <w:p w:rsidR="00D70913" w:rsidRPr="00C6357C" w:rsidRDefault="000D7BA5" w:rsidP="00F6541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tt"/>
                              </w:rPr>
                            </w:pPr>
                            <w:r w:rsidRPr="00C6357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tt"/>
                              </w:rPr>
                              <w:t>(көч структуралары белән хезмәттәшлек, административ практика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8" type="#_x0000_t109" style="position:absolute;margin-left:9.45pt;margin-top:1.9pt;width:99.6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" strokeweight="2.25pt">
                <v:stroke linestyle="thinThin"/>
                <v:textbox inset="0,.3mm,0,.3mm">
                  <w:txbxContent>
                    <w:p w:rsidR="00232CA3" w:rsidRDefault="00895557" w:rsidP="00D7091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Җ</w:t>
                      </w:r>
                      <w:r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итәкче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нең б</w:t>
                      </w:r>
                      <w:r w:rsidR="000D7BA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еренче </w:t>
                      </w:r>
                    </w:p>
                    <w:p w:rsidR="00D70913" w:rsidRPr="002D3415" w:rsidRDefault="000D7BA5" w:rsidP="00D7091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урынбасар</w:t>
                      </w:r>
                      <w:r w:rsidR="00895557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ы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 </w:t>
                      </w:r>
                    </w:p>
                    <w:p w:rsidR="00D70913" w:rsidRPr="00C6357C" w:rsidRDefault="000D7BA5" w:rsidP="00F6541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tt"/>
                        </w:rPr>
                      </w:pPr>
                      <w:r w:rsidRPr="00C6357C">
                        <w:rPr>
                          <w:rFonts w:ascii="Tahoma" w:hAnsi="Tahoma" w:cs="Tahoma"/>
                          <w:sz w:val="16"/>
                          <w:szCs w:val="16"/>
                          <w:lang w:val="tt"/>
                        </w:rPr>
                        <w:t>(көч структуралары белән хезмәттәшлек, административ практика)</w:t>
                      </w:r>
                    </w:p>
                  </w:txbxContent>
                </v:textbox>
              </v:shape>
            </w:pict>
          </mc:Fallback>
        </mc:AlternateContent>
      </w:r>
    </w:p>
    <w:p w:rsidR="0040064E" w:rsidRPr="00151EF7" w:rsidRDefault="000D7BA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>
                <wp:simplePos x="0" y="0"/>
                <wp:positionH relativeFrom="column">
                  <wp:posOffset>10821669</wp:posOffset>
                </wp:positionH>
                <wp:positionV relativeFrom="paragraph">
                  <wp:posOffset>28575</wp:posOffset>
                </wp:positionV>
                <wp:extent cx="0" cy="133985"/>
                <wp:effectExtent l="0" t="0" r="19050" b="18415"/>
                <wp:wrapNone/>
                <wp:docPr id="64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49" style="mso-height-percent:0;mso-height-relative:page;mso-width-percent:0;mso-width-relative:page;mso-wrap-distance-bottom:0;mso-wrap-distance-left:9pt;mso-wrap-distance-right:9pt;mso-wrap-distance-top:0;mso-wrap-style:square;position:absolute;visibility:visible;z-index:251761664" from="852.1pt,2.25pt" to="852.1pt,12.8pt"/>
            </w:pict>
          </mc:Fallback>
        </mc:AlternateContent>
      </w:r>
    </w:p>
    <w:p w:rsidR="00245712" w:rsidRPr="00151EF7" w:rsidRDefault="00245712">
      <w:pPr>
        <w:rPr>
          <w:rFonts w:ascii="Arial" w:hAnsi="Arial" w:cs="Arial"/>
        </w:rPr>
      </w:pPr>
    </w:p>
    <w:p w:rsidR="00245712" w:rsidRPr="00151EF7" w:rsidRDefault="00245712" w:rsidP="00245712">
      <w:pPr>
        <w:rPr>
          <w:rFonts w:ascii="Arial" w:hAnsi="Arial" w:cs="Arial"/>
        </w:rPr>
      </w:pPr>
    </w:p>
    <w:p w:rsidR="00245712" w:rsidRPr="00151EF7" w:rsidRDefault="000D7BA5" w:rsidP="0024571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>
                <wp:simplePos x="0" y="0"/>
                <wp:positionH relativeFrom="column">
                  <wp:posOffset>9620249</wp:posOffset>
                </wp:positionH>
                <wp:positionV relativeFrom="paragraph">
                  <wp:posOffset>142875</wp:posOffset>
                </wp:positionV>
                <wp:extent cx="0" cy="133985"/>
                <wp:effectExtent l="0" t="0" r="19050" b="18415"/>
                <wp:wrapNone/>
                <wp:docPr id="72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50" style="mso-height-percent:0;mso-height-relative:page;mso-width-percent:0;mso-width-relative:page;mso-wrap-distance-bottom:0;mso-wrap-distance-left:9pt;mso-wrap-distance-right:9pt;mso-wrap-distance-top:0;mso-wrap-style:square;position:absolute;visibility:visible;z-index:251778048" from="757.5pt,11.25pt" to="757.5pt,21.8pt"/>
            </w:pict>
          </mc:Fallback>
        </mc:AlternateContent>
      </w:r>
    </w:p>
    <w:p w:rsidR="00245712" w:rsidRPr="00151EF7" w:rsidRDefault="000D7BA5" w:rsidP="0024571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25730</wp:posOffset>
                </wp:positionV>
                <wp:extent cx="261620" cy="114300"/>
                <wp:effectExtent l="0" t="0" r="62230" b="57150"/>
                <wp:wrapNone/>
                <wp:docPr id="35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51" style="mso-height-percent:0;mso-height-relative:page;mso-width-percent:0;mso-width-relative:page;mso-wrap-distance-bottom:0;mso-wrap-distance-left:9pt;mso-wrap-distance-right:9pt;mso-wrap-distance-top:0;mso-wrap-style:square;position:absolute;visibility:visible;z-index:251753472" from="55.1pt,9.9pt" to="75.7pt,18.9pt">
                <v:stroke endarrow="classic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>
                <wp:simplePos x="0" y="0"/>
                <wp:positionH relativeFrom="column">
                  <wp:posOffset>699769</wp:posOffset>
                </wp:positionH>
                <wp:positionV relativeFrom="paragraph">
                  <wp:posOffset>-6985</wp:posOffset>
                </wp:positionV>
                <wp:extent cx="0" cy="133985"/>
                <wp:effectExtent l="0" t="0" r="19050" b="18415"/>
                <wp:wrapNone/>
                <wp:docPr id="34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52" style="mso-height-percent:0;mso-height-relative:page;mso-width-percent:0;mso-width-relative:page;mso-wrap-distance-bottom:0;mso-wrap-distance-left:9pt;mso-wrap-distance-right:9pt;mso-wrap-distance-top:0;mso-wrap-style:square;position:absolute;visibility:visible;z-index:251737088" from="55.1pt,-0.55pt" to="55.1pt,10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3295014</wp:posOffset>
                </wp:positionH>
                <wp:positionV relativeFrom="paragraph">
                  <wp:posOffset>26035</wp:posOffset>
                </wp:positionV>
                <wp:extent cx="0" cy="138430"/>
                <wp:effectExtent l="0" t="0" r="19050" b="13970"/>
                <wp:wrapNone/>
                <wp:docPr id="3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53" style="mso-height-percent:0;mso-height-relative:page;mso-width-percent:0;mso-width-relative:page;mso-wrap-distance-bottom:0;mso-wrap-distance-left:9pt;mso-wrap-distance-right:9pt;mso-wrap-distance-top:0;mso-wrap-style:square;position:absolute;visibility:visible;z-index:251689984" from="259.45pt,2.05pt" to="259.45pt,12.9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164465</wp:posOffset>
                </wp:positionV>
                <wp:extent cx="262255" cy="122555"/>
                <wp:effectExtent l="0" t="0" r="61595" b="48895"/>
                <wp:wrapNone/>
                <wp:docPr id="3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122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54" style="mso-height-percent:0;mso-height-relative:page;mso-width-percent:0;mso-width-relative:page;mso-wrap-distance-bottom:0;mso-wrap-distance-left:9pt;mso-wrap-distance-right:9pt;mso-wrap-distance-top:0;mso-wrap-style:square;position:absolute;visibility:visible;z-index:251784192" from="362pt,12.95pt" to="382.65pt,22.6pt">
                <v:stroke endarrow="classic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>
                <wp:simplePos x="0" y="0"/>
                <wp:positionH relativeFrom="column">
                  <wp:posOffset>4597399</wp:posOffset>
                </wp:positionH>
                <wp:positionV relativeFrom="paragraph">
                  <wp:posOffset>17145</wp:posOffset>
                </wp:positionV>
                <wp:extent cx="0" cy="138430"/>
                <wp:effectExtent l="0" t="0" r="19050" b="13970"/>
                <wp:wrapNone/>
                <wp:docPr id="31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55" style="mso-height-percent:0;mso-height-relative:page;mso-width-percent:0;mso-width-relative:page;mso-wrap-distance-bottom:0;mso-wrap-distance-left:9pt;mso-wrap-distance-right:9pt;mso-wrap-distance-top:0;mso-wrap-style:square;position:absolute;visibility:visible;z-index:251786240" from="362pt,1.35pt" to="362pt,12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95340</wp:posOffset>
                </wp:positionH>
                <wp:positionV relativeFrom="paragraph">
                  <wp:posOffset>164465</wp:posOffset>
                </wp:positionV>
                <wp:extent cx="261620" cy="114300"/>
                <wp:effectExtent l="0" t="0" r="62230" b="57150"/>
                <wp:wrapNone/>
                <wp:docPr id="30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56" style="mso-height-percent:0;mso-height-relative:page;mso-width-percent:0;mso-width-relative:page;mso-wrap-distance-bottom:0;mso-wrap-distance-left:9pt;mso-wrap-distance-right:9pt;mso-wrap-distance-top:0;mso-wrap-style:square;position:absolute;visibility:visible;z-index:251702272" from="464.2pt,12.95pt" to="484.8pt,21.95pt">
                <v:stroke endarrow="classic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5895339</wp:posOffset>
                </wp:positionH>
                <wp:positionV relativeFrom="paragraph">
                  <wp:posOffset>13335</wp:posOffset>
                </wp:positionV>
                <wp:extent cx="0" cy="142240"/>
                <wp:effectExtent l="0" t="0" r="19050" b="10160"/>
                <wp:wrapNone/>
                <wp:docPr id="29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57" style="mso-height-percent:0;mso-height-relative:page;mso-width-percent:0;mso-width-relative:page;mso-wrap-distance-bottom:0;mso-wrap-distance-left:9pt;mso-wrap-distance-right:9pt;mso-wrap-distance-top:0;mso-wrap-style:square;position:absolute;visibility:visible;z-index:251700224" from="464.2pt,1.05pt" to="464.2pt,12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145020</wp:posOffset>
                </wp:positionH>
                <wp:positionV relativeFrom="paragraph">
                  <wp:posOffset>137160</wp:posOffset>
                </wp:positionV>
                <wp:extent cx="261620" cy="128905"/>
                <wp:effectExtent l="0" t="0" r="81280" b="61595"/>
                <wp:wrapNone/>
                <wp:docPr id="28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128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58" style="mso-height-percent:0;mso-height-relative:page;mso-width-percent:0;mso-width-relative:page;mso-wrap-distance-bottom:0;mso-wrap-distance-left:9pt;mso-wrap-distance-right:9pt;mso-wrap-distance-top:0;mso-wrap-style:square;position:absolute;visibility:visible;z-index:251722752" from="562.6pt,10.8pt" to="583.2pt,20.95pt">
                <v:stroke endarrow="classic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7146924</wp:posOffset>
                </wp:positionH>
                <wp:positionV relativeFrom="paragraph">
                  <wp:posOffset>13335</wp:posOffset>
                </wp:positionV>
                <wp:extent cx="0" cy="133985"/>
                <wp:effectExtent l="0" t="0" r="19050" b="18415"/>
                <wp:wrapNone/>
                <wp:docPr id="24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59" style="mso-height-percent:0;mso-height-relative:page;mso-width-percent:0;mso-width-relative:page;mso-wrap-distance-bottom:0;mso-wrap-distance-left:9pt;mso-wrap-distance-right:9pt;mso-wrap-distance-top:0;mso-wrap-style:square;position:absolute;visibility:visible;z-index:251720704" from="562.75pt,1.05pt" to="562.75pt,11.6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620250</wp:posOffset>
                </wp:positionH>
                <wp:positionV relativeFrom="paragraph">
                  <wp:posOffset>103505</wp:posOffset>
                </wp:positionV>
                <wp:extent cx="261620" cy="136525"/>
                <wp:effectExtent l="0" t="0" r="81280" b="53975"/>
                <wp:wrapNone/>
                <wp:docPr id="73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" o:spid="_x0000_s1060" style="mso-height-percent:0;mso-height-relative:page;mso-width-percent:0;mso-width-relative:page;mso-wrap-distance-bottom:0;mso-wrap-distance-left:9pt;mso-wrap-distance-right:9pt;mso-wrap-distance-top:0;mso-wrap-style:square;position:absolute;visibility:visible;z-index:251780096" from="757.5pt,8.15pt" to="778.1pt,18.9pt">
                <v:stroke endarrow="classic" endarrowwidth="narrow" endarrowlength="long"/>
              </v:line>
            </w:pict>
          </mc:Fallback>
        </mc:AlternateContent>
      </w:r>
    </w:p>
    <w:p w:rsidR="00245712" w:rsidRPr="00151EF7" w:rsidRDefault="006838C6" w:rsidP="0024571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130174</wp:posOffset>
                </wp:positionV>
                <wp:extent cx="1095375" cy="705485"/>
                <wp:effectExtent l="0" t="0" r="28575" b="1841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7054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0C3" w:rsidRPr="002D3415" w:rsidRDefault="006838C6" w:rsidP="009350C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6838C6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Алгарышлы социаль-икътисад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и</w:t>
                            </w:r>
                            <w:r w:rsidRPr="006838C6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 үсеш территориясен үстерү бүлеге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9" type="#_x0000_t109" style="position:absolute;margin-left:328.75pt;margin-top:10.25pt;width:86.25pt;height:55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" strokeweight="1.25pt">
                <v:textbox inset="0,.3mm,0,.3mm">
                  <w:txbxContent>
                    <w:p w:rsidR="009350C3" w:rsidRPr="002D3415" w:rsidRDefault="006838C6" w:rsidP="009350C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6838C6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Алгарышлы социаль-икътисад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и</w:t>
                      </w:r>
                      <w:r w:rsidRPr="006838C6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 үсеш территориясен үстерү бүлеге</w:t>
                      </w:r>
                    </w:p>
                  </w:txbxContent>
                </v:textbox>
              </v:shape>
            </w:pict>
          </mc:Fallback>
        </mc:AlternateContent>
      </w:r>
      <w:r w:rsidR="000D7BA5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>
                <wp:simplePos x="0" y="0"/>
                <wp:positionH relativeFrom="column">
                  <wp:posOffset>2092324</wp:posOffset>
                </wp:positionH>
                <wp:positionV relativeFrom="paragraph">
                  <wp:posOffset>130175</wp:posOffset>
                </wp:positionV>
                <wp:extent cx="0" cy="133985"/>
                <wp:effectExtent l="0" t="0" r="19050" b="18415"/>
                <wp:wrapNone/>
                <wp:docPr id="66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61" style="mso-height-percent:0;mso-height-relative:page;mso-width-percent:0;mso-width-relative:page;mso-wrap-distance-bottom:0;mso-wrap-distance-left:9pt;mso-wrap-distance-right:9pt;mso-wrap-distance-top:0;mso-wrap-style:square;position:absolute;visibility:visible;z-index:251769856" from="164.75pt,10.25pt" to="164.75pt,20.8pt"/>
            </w:pict>
          </mc:Fallback>
        </mc:AlternateContent>
      </w:r>
      <w:r w:rsidR="000D7B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90805</wp:posOffset>
                </wp:positionV>
                <wp:extent cx="1228725" cy="393700"/>
                <wp:effectExtent l="0" t="0" r="28575" b="25400"/>
                <wp:wrapNone/>
                <wp:docPr id="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93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8C6" w:rsidRPr="00081403" w:rsidRDefault="006838C6" w:rsidP="006838C6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М</w:t>
                            </w:r>
                            <w:r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әгълүматлаштыру</w:t>
                            </w:r>
                          </w:p>
                          <w:p w:rsidR="00CE7B4F" w:rsidRDefault="006838C6" w:rsidP="0008140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б</w:t>
                            </w:r>
                            <w:r w:rsidR="000D7BA5"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үле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ге</w:t>
                            </w:r>
                            <w:r w:rsidR="000D7BA5"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 </w:t>
                            </w:r>
                          </w:p>
                          <w:p w:rsidR="006838C6" w:rsidRDefault="006838C6"/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40" type="#_x0000_t109" style="position:absolute;margin-left:10.05pt;margin-top:7.15pt;width:96.75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" strokeweight="1.25pt">
                <v:textbox inset="0,.3mm,0,.3mm">
                  <w:txbxContent>
                    <w:p w:rsidR="006838C6" w:rsidRPr="00081403" w:rsidRDefault="006838C6" w:rsidP="006838C6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М</w:t>
                      </w:r>
                      <w:r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әгълүматлаштыру</w:t>
                      </w:r>
                    </w:p>
                    <w:p w:rsidR="00CE7B4F" w:rsidRDefault="006838C6" w:rsidP="0008140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б</w:t>
                      </w:r>
                      <w:r w:rsidR="000D7BA5"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үле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ге</w:t>
                      </w:r>
                      <w:r w:rsidR="000D7BA5"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 </w:t>
                      </w:r>
                    </w:p>
                    <w:p w:rsidR="006838C6" w:rsidRDefault="006838C6"/>
                  </w:txbxContent>
                </v:textbox>
              </v:shape>
            </w:pict>
          </mc:Fallback>
        </mc:AlternateContent>
      </w:r>
      <w:r w:rsidR="000D7B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1228725" cy="563245"/>
                <wp:effectExtent l="0" t="0" r="28575" b="2730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63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CB" w:rsidRPr="002D3415" w:rsidRDefault="006838C6" w:rsidP="0040064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6838C6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Социаль-икътисад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и</w:t>
                            </w:r>
                            <w:r w:rsidRPr="006838C6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 фаразлау һәм анализ бүлеге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09" style="position:absolute;margin-left:225pt;margin-top:9.65pt;width:96.75pt;height:4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" strokeweight="1.25pt">
                <v:textbox inset="0,.3mm,0,.3mm">
                  <w:txbxContent>
                    <w:p w:rsidR="00B601CB" w:rsidRPr="002D3415" w:rsidRDefault="006838C6" w:rsidP="0040064E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6838C6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Социаль-икътисад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и</w:t>
                      </w:r>
                      <w:r w:rsidRPr="006838C6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 фаразлау һәм анализ бүлеге</w:t>
                      </w:r>
                    </w:p>
                  </w:txbxContent>
                </v:textbox>
              </v:shape>
            </w:pict>
          </mc:Fallback>
        </mc:AlternateContent>
      </w:r>
      <w:r w:rsidR="000D7B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7620</wp:posOffset>
                </wp:positionV>
                <wp:extent cx="262255" cy="122555"/>
                <wp:effectExtent l="0" t="0" r="61595" b="48895"/>
                <wp:wrapNone/>
                <wp:docPr id="25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122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7F35E" id="Line 17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45pt,.6pt" to="280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">
                <v:stroke endarrow="classic" endarrowwidth="narrow" endarrowlength="long"/>
              </v:line>
            </w:pict>
          </mc:Fallback>
        </mc:AlternateContent>
      </w:r>
      <w:r w:rsidR="000D7B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110490</wp:posOffset>
                </wp:positionV>
                <wp:extent cx="1131570" cy="423545"/>
                <wp:effectExtent l="0" t="0" r="11430" b="14605"/>
                <wp:wrapNone/>
                <wp:docPr id="2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4235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57" w:rsidRPr="002D3415" w:rsidRDefault="00895557" w:rsidP="0089555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Мәгариф</w:t>
                            </w:r>
                          </w:p>
                          <w:p w:rsidR="00FD37CB" w:rsidRDefault="00895557" w:rsidP="00F266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и</w:t>
                            </w:r>
                            <w:r w:rsidR="000D7BA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дарә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се</w:t>
                            </w:r>
                          </w:p>
                          <w:p w:rsidR="00895557" w:rsidRDefault="00895557"/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42" type="#_x0000_t109" style="position:absolute;margin-left:422.9pt;margin-top:8.7pt;width:89.1pt;height:3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" strokeweight="1.25pt">
                <v:textbox inset="0,.3mm,0,.3mm">
                  <w:txbxContent>
                    <w:p w:rsidR="00895557" w:rsidRPr="002D3415" w:rsidRDefault="00895557" w:rsidP="00895557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Мәгариф</w:t>
                      </w:r>
                    </w:p>
                    <w:p w:rsidR="00FD37CB" w:rsidRDefault="00895557" w:rsidP="00F266FF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и</w:t>
                      </w:r>
                      <w:r w:rsidR="000D7BA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дарә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се</w:t>
                      </w:r>
                    </w:p>
                    <w:p w:rsidR="00895557" w:rsidRDefault="00895557"/>
                  </w:txbxContent>
                </v:textbox>
              </v:shape>
            </w:pict>
          </mc:Fallback>
        </mc:AlternateContent>
      </w:r>
      <w:r w:rsidR="000D7B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657975</wp:posOffset>
                </wp:positionH>
                <wp:positionV relativeFrom="paragraph">
                  <wp:posOffset>103505</wp:posOffset>
                </wp:positionV>
                <wp:extent cx="1041400" cy="430530"/>
                <wp:effectExtent l="0" t="0" r="25400" b="26670"/>
                <wp:wrapNone/>
                <wp:docPr id="20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4305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57" w:rsidRPr="002D3415" w:rsidRDefault="00895557" w:rsidP="0089555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Мәдәният</w:t>
                            </w:r>
                          </w:p>
                          <w:p w:rsidR="0027322F" w:rsidRDefault="00895557" w:rsidP="00F266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и</w:t>
                            </w:r>
                            <w:r w:rsidR="000D7BA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дарә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се</w:t>
                            </w:r>
                          </w:p>
                          <w:p w:rsidR="00895557" w:rsidRDefault="00895557"/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43" type="#_x0000_t109" style="position:absolute;margin-left:524.25pt;margin-top:8.15pt;width:82pt;height:33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" strokeweight="1.25pt">
                <v:textbox inset="0,.3mm,0,.3mm">
                  <w:txbxContent>
                    <w:p w:rsidR="00895557" w:rsidRPr="002D3415" w:rsidRDefault="00895557" w:rsidP="00895557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Мәдәният</w:t>
                      </w:r>
                    </w:p>
                    <w:p w:rsidR="0027322F" w:rsidRDefault="00895557" w:rsidP="00F266FF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и</w:t>
                      </w:r>
                      <w:r w:rsidR="000D7BA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дарә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се</w:t>
                      </w:r>
                    </w:p>
                    <w:p w:rsidR="00895557" w:rsidRDefault="00895557"/>
                  </w:txbxContent>
                </v:textbox>
              </v:shape>
            </w:pict>
          </mc:Fallback>
        </mc:AlternateContent>
      </w:r>
      <w:r w:rsidR="000D7B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071610</wp:posOffset>
                </wp:positionH>
                <wp:positionV relativeFrom="paragraph">
                  <wp:posOffset>69215</wp:posOffset>
                </wp:positionV>
                <wp:extent cx="1076960" cy="396875"/>
                <wp:effectExtent l="0" t="0" r="27940" b="22225"/>
                <wp:wrapNone/>
                <wp:docPr id="7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396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0E3" w:rsidRPr="002D3415" w:rsidRDefault="000D7BA5" w:rsidP="0008140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Архив </w:t>
                            </w:r>
                          </w:p>
                          <w:p w:rsidR="00A430E3" w:rsidRPr="00081403" w:rsidRDefault="000D7BA5" w:rsidP="00BD69E9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бүле</w:t>
                            </w:r>
                            <w:r w:rsidR="00895557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ге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4" type="#_x0000_t109" style="position:absolute;margin-left:714.3pt;margin-top:5.45pt;width:84.8pt;height:3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" strokeweight="1.25pt">
                <v:textbox inset="0,.3mm,0,.3mm">
                  <w:txbxContent>
                    <w:p w:rsidR="00A430E3" w:rsidRPr="002D3415" w:rsidRDefault="000D7BA5" w:rsidP="0008140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Архив </w:t>
                      </w:r>
                    </w:p>
                    <w:p w:rsidR="00A430E3" w:rsidRPr="00081403" w:rsidRDefault="000D7BA5" w:rsidP="00BD69E9">
                      <w:pPr>
                        <w:jc w:val="center"/>
                        <w:rPr>
                          <w:szCs w:val="18"/>
                        </w:rPr>
                      </w:pPr>
                      <w:r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бүле</w:t>
                      </w:r>
                      <w:r w:rsidR="00895557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ге</w:t>
                      </w:r>
                    </w:p>
                  </w:txbxContent>
                </v:textbox>
              </v:shape>
            </w:pict>
          </mc:Fallback>
        </mc:AlternateContent>
      </w:r>
    </w:p>
    <w:p w:rsidR="00245712" w:rsidRPr="00151EF7" w:rsidRDefault="000D7BA5" w:rsidP="0024571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88900</wp:posOffset>
                </wp:positionV>
                <wp:extent cx="261620" cy="136525"/>
                <wp:effectExtent l="0" t="0" r="81280" b="53975"/>
                <wp:wrapNone/>
                <wp:docPr id="67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" o:spid="_x0000_s1069" style="mso-height-percent:0;mso-height-relative:page;mso-width-percent:0;mso-width-relative:page;mso-wrap-distance-bottom:0;mso-wrap-distance-left:9pt;mso-wrap-distance-right:9pt;mso-wrap-distance-top:0;mso-wrap-style:square;position:absolute;visibility:visible;z-index:251771904" from="164.75pt,7pt" to="185.35pt,17.75pt">
                <v:stroke endarrow="classic" endarrowwidth="narrow" endarrowlength="long"/>
              </v:line>
            </w:pict>
          </mc:Fallback>
        </mc:AlternateContent>
      </w:r>
    </w:p>
    <w:p w:rsidR="00245712" w:rsidRPr="00151EF7" w:rsidRDefault="000D7BA5" w:rsidP="00245712">
      <w:pPr>
        <w:tabs>
          <w:tab w:val="left" w:pos="1239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78105</wp:posOffset>
                </wp:positionV>
                <wp:extent cx="1125855" cy="381000"/>
                <wp:effectExtent l="0" t="0" r="17145" b="19050"/>
                <wp:wrapNone/>
                <wp:docPr id="4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5EA" w:rsidRDefault="000D7BA5" w:rsidP="0008140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Баш </w:t>
                            </w:r>
                          </w:p>
                          <w:p w:rsidR="00A475EA" w:rsidRPr="002D3415" w:rsidRDefault="000D7BA5" w:rsidP="0008140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агроном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45" type="#_x0000_t109" style="position:absolute;margin-left:120.35pt;margin-top:6.15pt;width:88.65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" strokeweight="1.25pt">
                <v:textbox inset="0,.3mm,0,.3mm">
                  <w:txbxContent>
                    <w:p w:rsidR="00A475EA" w:rsidRDefault="000D7BA5" w:rsidP="0008140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Баш </w:t>
                      </w:r>
                    </w:p>
                    <w:p w:rsidR="00A475EA" w:rsidRPr="002D3415" w:rsidRDefault="000D7BA5" w:rsidP="0008140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агрон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62688" behindDoc="0" locked="0" layoutInCell="1" allowOverlap="1">
                <wp:simplePos x="0" y="0"/>
                <wp:positionH relativeFrom="column">
                  <wp:posOffset>699769</wp:posOffset>
                </wp:positionH>
                <wp:positionV relativeFrom="paragraph">
                  <wp:posOffset>168910</wp:posOffset>
                </wp:positionV>
                <wp:extent cx="0" cy="133985"/>
                <wp:effectExtent l="0" t="0" r="19050" b="18415"/>
                <wp:wrapNone/>
                <wp:docPr id="13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71" style="mso-height-percent:0;mso-height-relative:page;mso-width-percent:0;mso-width-relative:page;mso-wrap-distance-bottom:0;mso-wrap-distance-left:9pt;mso-wrap-distance-right:9pt;mso-wrap-distance-top:0;mso-wrap-style:square;position:absolute;visibility:visible;z-index:251763712" from="55.1pt,13.3pt" to="55.1pt,23.85pt"/>
            </w:pict>
          </mc:Fallback>
        </mc:AlternateContent>
      </w:r>
      <w:r w:rsidR="00245712" w:rsidRPr="00151EF7">
        <w:rPr>
          <w:rFonts w:ascii="Arial" w:hAnsi="Arial" w:cs="Arial"/>
        </w:rPr>
        <w:tab/>
      </w:r>
    </w:p>
    <w:p w:rsidR="00245712" w:rsidRPr="00151EF7" w:rsidRDefault="000D7BA5" w:rsidP="00245712">
      <w:pPr>
        <w:tabs>
          <w:tab w:val="left" w:pos="1239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197725</wp:posOffset>
                </wp:positionH>
                <wp:positionV relativeFrom="paragraph">
                  <wp:posOffset>160020</wp:posOffset>
                </wp:positionV>
                <wp:extent cx="261620" cy="114300"/>
                <wp:effectExtent l="0" t="0" r="62230" b="57150"/>
                <wp:wrapNone/>
                <wp:docPr id="9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" o:spid="_x0000_s1072" style="mso-height-percent:0;mso-height-relative:page;mso-width-percent:0;mso-width-relative:page;mso-wrap-distance-bottom:0;mso-wrap-distance-left:9pt;mso-wrap-distance-right:9pt;mso-wrap-distance-top:0;mso-wrap-style:square;position:absolute;visibility:visible;z-index:251730944" from="566.75pt,12.6pt" to="587.35pt,21.6pt">
                <v:stroke endarrow="classic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>
                <wp:simplePos x="0" y="0"/>
                <wp:positionH relativeFrom="column">
                  <wp:posOffset>7197724</wp:posOffset>
                </wp:positionH>
                <wp:positionV relativeFrom="paragraph">
                  <wp:posOffset>36195</wp:posOffset>
                </wp:positionV>
                <wp:extent cx="0" cy="133985"/>
                <wp:effectExtent l="0" t="0" r="19050" b="18415"/>
                <wp:wrapNone/>
                <wp:docPr id="10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" o:spid="_x0000_s1073" style="mso-height-percent:0;mso-height-relative:page;mso-width-percent:0;mso-width-relative:page;mso-wrap-distance-bottom:0;mso-wrap-distance-left:9pt;mso-wrap-distance-right:9pt;mso-wrap-distance-top:0;mso-wrap-style:square;position:absolute;visibility:visible;z-index:251728896" from="566.75pt,2.85pt" to="566.75pt,13.4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27635</wp:posOffset>
                </wp:positionV>
                <wp:extent cx="261620" cy="114300"/>
                <wp:effectExtent l="0" t="0" r="62230" b="57150"/>
                <wp:wrapNone/>
                <wp:docPr id="47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74" style="mso-height-percent:0;mso-height-relative:page;mso-width-percent:0;mso-width-relative:page;mso-wrap-distance-bottom:0;mso-wrap-distance-left:9pt;mso-wrap-distance-right:9pt;mso-wrap-distance-top:0;mso-wrap-style:square;position:absolute;visibility:visible;z-index:251765760" from="55.1pt,10.05pt" to="75.7pt,19.05pt">
                <v:stroke endarrow="classic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895340</wp:posOffset>
                </wp:positionH>
                <wp:positionV relativeFrom="paragraph">
                  <wp:posOffset>160020</wp:posOffset>
                </wp:positionV>
                <wp:extent cx="261620" cy="114300"/>
                <wp:effectExtent l="0" t="0" r="62230" b="57150"/>
                <wp:wrapNone/>
                <wp:docPr id="15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75" style="mso-height-percent:0;mso-height-relative:page;mso-width-percent:0;mso-width-relative:page;mso-wrap-distance-bottom:0;mso-wrap-distance-left:9pt;mso-wrap-distance-right:9pt;mso-wrap-distance-top:0;mso-wrap-style:square;position:absolute;visibility:visible;z-index:251726848" from="464.2pt,12.6pt" to="484.8pt,21.6pt">
                <v:stroke endarrow="classic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5895339</wp:posOffset>
                </wp:positionH>
                <wp:positionV relativeFrom="paragraph">
                  <wp:posOffset>26035</wp:posOffset>
                </wp:positionV>
                <wp:extent cx="0" cy="133985"/>
                <wp:effectExtent l="0" t="0" r="19050" b="18415"/>
                <wp:wrapNone/>
                <wp:docPr id="16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" o:spid="_x0000_s1076" style="mso-height-percent:0;mso-height-relative:page;mso-width-percent:0;mso-width-relative:page;mso-wrap-distance-bottom:0;mso-wrap-distance-left:9pt;mso-wrap-distance-right:9pt;mso-wrap-distance-top:0;mso-wrap-style:square;position:absolute;visibility:visible;z-index:251724800" from="464.2pt,2.05pt" to="464.2pt,12.6pt"/>
            </w:pict>
          </mc:Fallback>
        </mc:AlternateContent>
      </w:r>
    </w:p>
    <w:p w:rsidR="00245712" w:rsidRPr="00151EF7" w:rsidRDefault="000D7BA5" w:rsidP="00245712">
      <w:pPr>
        <w:tabs>
          <w:tab w:val="left" w:pos="1239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9215</wp:posOffset>
                </wp:positionV>
                <wp:extent cx="1202055" cy="454660"/>
                <wp:effectExtent l="0" t="0" r="17145" b="21590"/>
                <wp:wrapNone/>
                <wp:docPr id="12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055" cy="4546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9A3" w:rsidRPr="00870E63" w:rsidRDefault="000D7BA5" w:rsidP="0008140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Җәмәгать куркынычсызлыгын тәэмин итү бүлеге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46" type="#_x0000_t109" style="position:absolute;margin-left:14.4pt;margin-top:5.45pt;width:94.65pt;height:3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" strokeweight="1.25pt">
                <v:textbox inset="0,.3mm,0,.3mm">
                  <w:txbxContent>
                    <w:p w:rsidR="006D79A3" w:rsidRPr="00870E63" w:rsidRDefault="000D7BA5" w:rsidP="00081403">
                      <w:pPr>
                        <w:jc w:val="center"/>
                        <w:rPr>
                          <w:rFonts w:ascii="Tahoma" w:hAnsi="Tahoma" w:cs="Tahoma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Җәмәгать куркынычсызлыгын тәэмин итү бүле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665595</wp:posOffset>
                </wp:positionH>
                <wp:positionV relativeFrom="paragraph">
                  <wp:posOffset>108585</wp:posOffset>
                </wp:positionV>
                <wp:extent cx="1033780" cy="415290"/>
                <wp:effectExtent l="0" t="0" r="13970" b="22860"/>
                <wp:wrapNone/>
                <wp:docPr id="1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4152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70E" w:rsidRDefault="0017670E" w:rsidP="00BD69E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7322F" w:rsidRPr="002D3415" w:rsidRDefault="000D7BA5" w:rsidP="00BD69E9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Спорт бүлеге 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47" type="#_x0000_t109" style="position:absolute;margin-left:524.85pt;margin-top:8.55pt;width:81.4pt;height:3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" strokeweight="1.25pt">
                <v:textbox inset="0,.3mm,0,.3mm">
                  <w:txbxContent>
                    <w:p w:rsidR="0017670E" w:rsidRDefault="0017670E" w:rsidP="00BD69E9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27322F" w:rsidRPr="002D3415" w:rsidRDefault="000D7BA5" w:rsidP="00BD69E9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Спорт бүлег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147320</wp:posOffset>
                </wp:positionV>
                <wp:extent cx="261620" cy="114300"/>
                <wp:effectExtent l="0" t="0" r="62230" b="57150"/>
                <wp:wrapNone/>
                <wp:docPr id="57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79" style="mso-height-percent:0;mso-height-relative:page;mso-width-percent:0;mso-width-relative:page;mso-wrap-distance-bottom:0;mso-wrap-distance-left:9pt;mso-wrap-distance-right:9pt;mso-wrap-distance-top:0;mso-wrap-style:square;position:absolute;visibility:visible;z-index:251790336" from="264.5pt,11.6pt" to="285.1pt,20.6pt">
                <v:stroke endarrow="classic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>
                <wp:simplePos x="0" y="0"/>
                <wp:positionH relativeFrom="column">
                  <wp:posOffset>3359149</wp:posOffset>
                </wp:positionH>
                <wp:positionV relativeFrom="paragraph">
                  <wp:posOffset>-5080</wp:posOffset>
                </wp:positionV>
                <wp:extent cx="0" cy="133985"/>
                <wp:effectExtent l="0" t="0" r="19050" b="18415"/>
                <wp:wrapNone/>
                <wp:docPr id="26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80" style="mso-height-percent:0;mso-height-relative:page;mso-width-percent:0;mso-width-relative:page;mso-wrap-distance-bottom:0;mso-wrap-distance-left:9pt;mso-wrap-distance-right:9pt;mso-wrap-distance-top:0;mso-wrap-style:square;position:absolute;visibility:visible;z-index:251788288" from="264.5pt,-0.4pt" to="264.5pt,10.1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114935</wp:posOffset>
                </wp:positionV>
                <wp:extent cx="1124585" cy="447675"/>
                <wp:effectExtent l="0" t="0" r="18415" b="28575"/>
                <wp:wrapNone/>
                <wp:docPr id="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447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727" w:rsidRPr="0040064E" w:rsidRDefault="006838C6" w:rsidP="00B601CB">
                            <w:pPr>
                              <w:jc w:val="center"/>
                            </w:pPr>
                            <w:r w:rsidRPr="006838C6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Опека һәм попечительлек бүлеге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48" type="#_x0000_t109" style="position:absolute;margin-left:423.45pt;margin-top:9.05pt;width:88.5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" strokeweight="1.25pt">
                <v:textbox inset="0,.3mm,0,.3mm">
                  <w:txbxContent>
                    <w:p w:rsidR="00571727" w:rsidRPr="0040064E" w:rsidRDefault="006838C6" w:rsidP="00B601CB">
                      <w:pPr>
                        <w:jc w:val="center"/>
                      </w:pPr>
                      <w:r w:rsidRPr="006838C6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Опека һәм попечительлек 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245712" w:rsidRPr="00151EF7" w:rsidRDefault="000D7BA5" w:rsidP="00245712">
      <w:pPr>
        <w:tabs>
          <w:tab w:val="left" w:pos="1239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3505</wp:posOffset>
                </wp:positionV>
                <wp:extent cx="1203325" cy="457200"/>
                <wp:effectExtent l="0" t="0" r="15875" b="19050"/>
                <wp:wrapNone/>
                <wp:docPr id="1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1AA" w:rsidRPr="002D3415" w:rsidRDefault="006838C6" w:rsidP="0040064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6838C6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Кулланучылар базары бүлеге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49" type="#_x0000_t109" style="position:absolute;margin-left:225pt;margin-top:8.15pt;width:94.7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" strokeweight="1.25pt">
                <v:textbox inset="0,.3mm,0,.3mm">
                  <w:txbxContent>
                    <w:p w:rsidR="00CA71AA" w:rsidRPr="002D3415" w:rsidRDefault="006838C6" w:rsidP="0040064E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6838C6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Кулланучылар базары бүлеге</w:t>
                      </w:r>
                    </w:p>
                  </w:txbxContent>
                </v:textbox>
              </v:shape>
            </w:pict>
          </mc:Fallback>
        </mc:AlternateContent>
      </w:r>
    </w:p>
    <w:p w:rsidR="00245712" w:rsidRPr="00151EF7" w:rsidRDefault="00245712" w:rsidP="00245712">
      <w:pPr>
        <w:tabs>
          <w:tab w:val="left" w:pos="12391"/>
        </w:tabs>
        <w:rPr>
          <w:rFonts w:ascii="Arial" w:hAnsi="Arial" w:cs="Arial"/>
        </w:rPr>
      </w:pPr>
    </w:p>
    <w:p w:rsidR="00245712" w:rsidRPr="00151EF7" w:rsidRDefault="000D7BA5" w:rsidP="00D439D1">
      <w:pPr>
        <w:tabs>
          <w:tab w:val="left" w:pos="1239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197725</wp:posOffset>
                </wp:positionH>
                <wp:positionV relativeFrom="paragraph">
                  <wp:posOffset>149860</wp:posOffset>
                </wp:positionV>
                <wp:extent cx="261620" cy="114300"/>
                <wp:effectExtent l="0" t="0" r="62230" b="57150"/>
                <wp:wrapNone/>
                <wp:docPr id="6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" o:spid="_x0000_s1083" style="mso-height-percent:0;mso-height-relative:page;mso-width-percent:0;mso-width-relative:page;mso-wrap-distance-bottom:0;mso-wrap-distance-left:9pt;mso-wrap-distance-right:9pt;mso-wrap-distance-top:0;mso-wrap-style:square;position:absolute;visibility:visible;z-index:251735040" from="566.75pt,11.8pt" to="587.35pt,20.8pt">
                <v:stroke endarrow="classic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>
                <wp:simplePos x="0" y="0"/>
                <wp:positionH relativeFrom="column">
                  <wp:posOffset>7197724</wp:posOffset>
                </wp:positionH>
                <wp:positionV relativeFrom="paragraph">
                  <wp:posOffset>15875</wp:posOffset>
                </wp:positionV>
                <wp:extent cx="0" cy="133985"/>
                <wp:effectExtent l="0" t="0" r="19050" b="18415"/>
                <wp:wrapNone/>
                <wp:docPr id="4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" o:spid="_x0000_s1084" style="mso-height-percent:0;mso-height-relative:page;mso-width-percent:0;mso-width-relative:page;mso-wrap-distance-bottom:0;mso-wrap-distance-left:9pt;mso-wrap-distance-right:9pt;mso-wrap-distance-top:0;mso-wrap-style:square;position:absolute;visibility:visible;z-index:251732992" from="566.75pt,1.25pt" to="566.75pt,11.8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49860</wp:posOffset>
                </wp:positionV>
                <wp:extent cx="261620" cy="114300"/>
                <wp:effectExtent l="0" t="0" r="62230" b="57150"/>
                <wp:wrapNone/>
                <wp:docPr id="58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85" style="mso-height-percent:0;mso-height-relative:page;mso-width-percent:0;mso-width-relative:page;mso-wrap-distance-bottom:0;mso-wrap-distance-left:9pt;mso-wrap-distance-right:9pt;mso-wrap-distance-top:0;mso-wrap-style:square;position:absolute;visibility:visible;z-index:251755520" from="55.1pt,11.8pt" to="75.7pt,20.8pt">
                <v:stroke endarrow="classic" endarrowwidth="narrow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>
                <wp:simplePos x="0" y="0"/>
                <wp:positionH relativeFrom="column">
                  <wp:posOffset>699769</wp:posOffset>
                </wp:positionH>
                <wp:positionV relativeFrom="paragraph">
                  <wp:posOffset>15875</wp:posOffset>
                </wp:positionV>
                <wp:extent cx="0" cy="133985"/>
                <wp:effectExtent l="0" t="0" r="19050" b="18415"/>
                <wp:wrapNone/>
                <wp:docPr id="59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86" style="mso-height-percent:0;mso-height-relative:page;mso-width-percent:0;mso-width-relative:page;mso-wrap-distance-bottom:0;mso-wrap-distance-left:9pt;mso-wrap-distance-right:9pt;mso-wrap-distance-top:0;mso-wrap-style:square;position:absolute;visibility:visible;z-index:251757568" from="55.1pt,1.25pt" to="55.1pt,11.8pt"/>
            </w:pict>
          </mc:Fallback>
        </mc:AlternateContent>
      </w:r>
    </w:p>
    <w:p w:rsidR="00245712" w:rsidRPr="00151EF7" w:rsidRDefault="006838C6" w:rsidP="00D439D1">
      <w:pPr>
        <w:tabs>
          <w:tab w:val="left" w:pos="1239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13030</wp:posOffset>
                </wp:positionV>
                <wp:extent cx="1228725" cy="546100"/>
                <wp:effectExtent l="0" t="0" r="28575" b="25400"/>
                <wp:wrapNone/>
                <wp:docPr id="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6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8C6" w:rsidRDefault="006838C6" w:rsidP="006838C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М</w:t>
                            </w:r>
                            <w:r w:rsidR="000D7BA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униципаль контроль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 </w:t>
                            </w:r>
                            <w:r w:rsidR="000D7BA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һәм хезмәтләр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 күрсәтү</w:t>
                            </w:r>
                            <w:r w:rsidR="000D7BA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 </w:t>
                            </w:r>
                          </w:p>
                          <w:p w:rsidR="006838C6" w:rsidRDefault="006838C6" w:rsidP="006838C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б</w:t>
                            </w:r>
                            <w:r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үле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ге</w:t>
                            </w:r>
                            <w:r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 </w:t>
                            </w:r>
                          </w:p>
                          <w:p w:rsidR="000802E9" w:rsidRPr="00081403" w:rsidRDefault="000802E9" w:rsidP="000802E9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109" style="position:absolute;margin-left:12.75pt;margin-top:8.9pt;width:96.75pt;height:4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" strokeweight="1.25pt">
                <v:textbox inset="0,.3mm,0,.3mm">
                  <w:txbxContent>
                    <w:p w:rsidR="006838C6" w:rsidRDefault="006838C6" w:rsidP="006838C6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М</w:t>
                      </w:r>
                      <w:r w:rsidR="000D7BA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униципаль контроль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 </w:t>
                      </w:r>
                      <w:r w:rsidR="000D7BA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һәм хезмәтләр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 күрсәтү</w:t>
                      </w:r>
                      <w:r w:rsidR="000D7BA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 </w:t>
                      </w:r>
                    </w:p>
                    <w:p w:rsidR="006838C6" w:rsidRDefault="006838C6" w:rsidP="006838C6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б</w:t>
                      </w:r>
                      <w:r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үле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ге</w:t>
                      </w:r>
                      <w:r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 </w:t>
                      </w:r>
                    </w:p>
                    <w:p w:rsidR="000802E9" w:rsidRPr="00081403" w:rsidRDefault="000802E9" w:rsidP="000802E9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B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490980</wp:posOffset>
                </wp:positionV>
                <wp:extent cx="1176020" cy="550545"/>
                <wp:effectExtent l="0" t="0" r="24130" b="20955"/>
                <wp:wrapNone/>
                <wp:docPr id="1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5505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727" w:rsidRPr="00B601CB" w:rsidRDefault="000D7BA5" w:rsidP="0067773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Балигъ булмаганнар эшләре һәм аларның хокукларын яклау комиссиясе 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51" type="#_x0000_t109" style="position:absolute;margin-left:12.3pt;margin-top:117.4pt;width:92.6pt;height: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" strokeweight="1.25pt">
                <v:textbox inset="0,.3mm,0,.3mm">
                  <w:txbxContent>
                    <w:p w:rsidR="00571727" w:rsidRPr="00B601CB" w:rsidRDefault="000D7BA5" w:rsidP="00677730">
                      <w:pPr>
                        <w:jc w:val="center"/>
                        <w:rPr>
                          <w:rFonts w:ascii="Tahoma" w:hAnsi="Tahoma" w:cs="Tahoma"/>
                          <w:b/>
                          <w:sz w:val="10"/>
                          <w:szCs w:val="10"/>
                        </w:rPr>
                      </w:pPr>
                      <w:r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Балигъ булмаганнар эшләре һәм аларның хокукларын яклау комиссиясе </w:t>
                      </w:r>
                    </w:p>
                  </w:txbxContent>
                </v:textbox>
              </v:shape>
            </w:pict>
          </mc:Fallback>
        </mc:AlternateContent>
      </w:r>
      <w:r w:rsidR="000D7B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368425</wp:posOffset>
                </wp:positionV>
                <wp:extent cx="270510" cy="122555"/>
                <wp:effectExtent l="0" t="0" r="72390" b="48895"/>
                <wp:wrapNone/>
                <wp:docPr id="3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122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88" style="mso-height-percent:0;mso-height-relative:page;mso-width-percent:0;mso-width-relative:page;mso-wrap-distance-bottom:0;mso-wrap-distance-left:9pt;mso-wrap-distance-right:9pt;mso-wrap-distance-top:0;mso-wrap-style:square;position:absolute;visibility:visible;z-index:251802624" from="54.4pt,107.75pt" to="75.7pt,117.4pt">
                <v:stroke endarrow="classic" endarrowwidth="narrow" endarrowlength="long"/>
              </v:line>
            </w:pict>
          </mc:Fallback>
        </mc:AlternateContent>
      </w:r>
      <w:r w:rsidR="000D7BA5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>
                <wp:simplePos x="0" y="0"/>
                <wp:positionH relativeFrom="column">
                  <wp:posOffset>699769</wp:posOffset>
                </wp:positionH>
                <wp:positionV relativeFrom="paragraph">
                  <wp:posOffset>1234440</wp:posOffset>
                </wp:positionV>
                <wp:extent cx="0" cy="133985"/>
                <wp:effectExtent l="0" t="0" r="19050" b="18415"/>
                <wp:wrapNone/>
                <wp:docPr id="2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89" style="mso-height-percent:0;mso-height-relative:page;mso-width-percent:0;mso-width-relative:page;mso-wrap-distance-bottom:0;mso-wrap-distance-left:9pt;mso-wrap-distance-right:9pt;mso-wrap-distance-top:0;mso-wrap-style:square;position:absolute;visibility:visible;z-index:251800576" from="55.1pt,97.2pt" to="55.1pt,107.75pt"/>
            </w:pict>
          </mc:Fallback>
        </mc:AlternateContent>
      </w:r>
      <w:r w:rsidR="000D7B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777240</wp:posOffset>
                </wp:positionV>
                <wp:extent cx="1176020" cy="457200"/>
                <wp:effectExtent l="0" t="0" r="24130" b="19050"/>
                <wp:wrapNone/>
                <wp:docPr id="50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9AB" w:rsidRPr="00870E63" w:rsidRDefault="000D7BA5" w:rsidP="0008140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Административ комиссия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52" type="#_x0000_t109" style="position:absolute;margin-left:12.3pt;margin-top:61.2pt;width:92.6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" strokeweight="1.25pt">
                <v:textbox inset="0,.3mm,0,.3mm">
                  <w:txbxContent>
                    <w:p w:rsidR="006109AB" w:rsidRPr="00870E63" w:rsidRDefault="000D7BA5" w:rsidP="00081403">
                      <w:pPr>
                        <w:jc w:val="center"/>
                        <w:rPr>
                          <w:rFonts w:ascii="Tahoma" w:hAnsi="Tahoma" w:cs="Tahoma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Административ комиссия</w:t>
                      </w:r>
                    </w:p>
                  </w:txbxContent>
                </v:textbox>
              </v:shape>
            </w:pict>
          </mc:Fallback>
        </mc:AlternateContent>
      </w:r>
      <w:r w:rsidR="000D7B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654685</wp:posOffset>
                </wp:positionV>
                <wp:extent cx="270510" cy="122555"/>
                <wp:effectExtent l="0" t="0" r="72390" b="48895"/>
                <wp:wrapNone/>
                <wp:docPr id="27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122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91" style="mso-height-percent:0;mso-height-relative:page;mso-width-percent:0;mso-width-relative:page;mso-wrap-distance-bottom:0;mso-wrap-distance-left:9pt;mso-wrap-distance-right:9pt;mso-wrap-distance-top:0;mso-wrap-style:square;position:absolute;visibility:visible;z-index:251739136" from="54.4pt,51.55pt" to="75.7pt,61.2pt">
                <v:stroke endarrow="classic" endarrowwidth="narrow" endarrowlength="long"/>
              </v:line>
            </w:pict>
          </mc:Fallback>
        </mc:AlternateContent>
      </w:r>
      <w:r w:rsidR="000D7BA5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>
                <wp:simplePos x="0" y="0"/>
                <wp:positionH relativeFrom="column">
                  <wp:posOffset>699769</wp:posOffset>
                </wp:positionH>
                <wp:positionV relativeFrom="paragraph">
                  <wp:posOffset>520700</wp:posOffset>
                </wp:positionV>
                <wp:extent cx="0" cy="133985"/>
                <wp:effectExtent l="0" t="0" r="19050" b="18415"/>
                <wp:wrapNone/>
                <wp:docPr id="56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5E4CC" id="Line 252" o:spid="_x0000_s1026" style="position:absolute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1pt,41pt" to="55.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"/>
            </w:pict>
          </mc:Fallback>
        </mc:AlternateContent>
      </w:r>
      <w:r w:rsidR="000D7B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713220</wp:posOffset>
                </wp:positionH>
                <wp:positionV relativeFrom="paragraph">
                  <wp:posOffset>753745</wp:posOffset>
                </wp:positionV>
                <wp:extent cx="1046480" cy="417830"/>
                <wp:effectExtent l="0" t="0" r="20320" b="20320"/>
                <wp:wrapNone/>
                <wp:docPr id="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4178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9D1" w:rsidRPr="00B601CB" w:rsidRDefault="000D7BA5" w:rsidP="00D439D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0D7BA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ГХАТ</w:t>
                            </w:r>
                            <w:r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 xml:space="preserve"> бүлеге 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53" type="#_x0000_t109" style="position:absolute;margin-left:528.6pt;margin-top:59.35pt;width:82.4pt;height:32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" strokeweight="1.25pt">
                <v:textbox inset="0,.3mm,0,.3mm">
                  <w:txbxContent>
                    <w:p w:rsidR="00D439D1" w:rsidRPr="00B601CB" w:rsidRDefault="000D7BA5" w:rsidP="00D439D1">
                      <w:pPr>
                        <w:jc w:val="center"/>
                        <w:rPr>
                          <w:rFonts w:ascii="Tahoma" w:hAnsi="Tahoma" w:cs="Tahoma"/>
                          <w:b/>
                          <w:sz w:val="10"/>
                          <w:szCs w:val="10"/>
                        </w:rPr>
                      </w:pPr>
                      <w:r w:rsidRPr="000D7BA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ГХАТ</w:t>
                      </w:r>
                      <w:r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 xml:space="preserve"> бүлеге </w:t>
                      </w:r>
                    </w:p>
                  </w:txbxContent>
                </v:textbox>
              </v:shape>
            </w:pict>
          </mc:Fallback>
        </mc:AlternateContent>
      </w:r>
      <w:r w:rsidR="000D7B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223125</wp:posOffset>
                </wp:positionH>
                <wp:positionV relativeFrom="paragraph">
                  <wp:posOffset>639445</wp:posOffset>
                </wp:positionV>
                <wp:extent cx="261620" cy="114300"/>
                <wp:effectExtent l="0" t="0" r="62230" b="57150"/>
                <wp:wrapNone/>
                <wp:docPr id="7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" o:spid="_x0000_s1095" style="mso-height-percent:0;mso-height-relative:page;mso-width-percent:0;mso-width-relative:page;mso-wrap-distance-bottom:0;mso-wrap-distance-left:9pt;mso-wrap-distance-right:9pt;mso-wrap-distance-top:0;mso-wrap-style:square;position:absolute;visibility:visible;z-index:251794432" from="568.75pt,50.35pt" to="589.35pt,59.35pt">
                <v:stroke endarrow="classic" endarrowwidth="narrow" endarrowlength="long"/>
              </v:line>
            </w:pict>
          </mc:Fallback>
        </mc:AlternateContent>
      </w:r>
      <w:r w:rsidR="000D7BA5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>
                <wp:simplePos x="0" y="0"/>
                <wp:positionH relativeFrom="column">
                  <wp:posOffset>7223124</wp:posOffset>
                </wp:positionH>
                <wp:positionV relativeFrom="paragraph">
                  <wp:posOffset>505460</wp:posOffset>
                </wp:positionV>
                <wp:extent cx="0" cy="133985"/>
                <wp:effectExtent l="0" t="0" r="19050" b="18415"/>
                <wp:wrapNone/>
                <wp:docPr id="65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" o:spid="_x0000_s1096" style="mso-height-percent:0;mso-height-relative:page;mso-width-percent:0;mso-width-relative:page;mso-wrap-distance-bottom:0;mso-wrap-distance-left:9pt;mso-wrap-distance-right:9pt;mso-wrap-distance-top:0;mso-wrap-style:square;position:absolute;visibility:visible;z-index:251796480" from="568.75pt,39.8pt" to="568.75pt,50.35pt"/>
            </w:pict>
          </mc:Fallback>
        </mc:AlternateContent>
      </w:r>
      <w:r w:rsidR="000D7B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13220</wp:posOffset>
                </wp:positionH>
                <wp:positionV relativeFrom="paragraph">
                  <wp:posOffset>88900</wp:posOffset>
                </wp:positionV>
                <wp:extent cx="1033780" cy="417830"/>
                <wp:effectExtent l="0" t="0" r="13970" b="20320"/>
                <wp:wrapNone/>
                <wp:docPr id="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4178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727" w:rsidRPr="00B601CB" w:rsidRDefault="000D7BA5" w:rsidP="00DA03D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2D34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tt"/>
                              </w:rPr>
                              <w:t>Яшьләр эшләре бүлеге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109" style="position:absolute;margin-left:528.6pt;margin-top:7pt;width:81.4pt;height:3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" strokeweight="1.25pt">
                <v:textbox inset="0,.3mm,0,.3mm">
                  <w:txbxContent>
                    <w:p w:rsidR="00571727" w:rsidRPr="00B601CB" w:rsidRDefault="000D7BA5" w:rsidP="00DA03D7">
                      <w:pPr>
                        <w:jc w:val="center"/>
                        <w:rPr>
                          <w:rFonts w:ascii="Tahoma" w:hAnsi="Tahoma" w:cs="Tahoma"/>
                          <w:b/>
                          <w:sz w:val="10"/>
                          <w:szCs w:val="10"/>
                        </w:rPr>
                      </w:pPr>
                      <w:r w:rsidRPr="002D3415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tt"/>
                        </w:rPr>
                        <w:t>Яшьләр эшләре бүлег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5712" w:rsidRPr="00151EF7" w:rsidSect="00E32A22">
      <w:pgSz w:w="16838" w:h="11906" w:orient="landscape"/>
      <w:pgMar w:top="709" w:right="9044" w:bottom="18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588"/>
    <w:multiLevelType w:val="hybridMultilevel"/>
    <w:tmpl w:val="5928AB0C"/>
    <w:lvl w:ilvl="0" w:tplc="1CBE2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12860B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2" w:tplc="C0981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02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7E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6B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08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C8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FE9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5FA1"/>
    <w:multiLevelType w:val="hybridMultilevel"/>
    <w:tmpl w:val="C42EB892"/>
    <w:lvl w:ilvl="0" w:tplc="BC220B6A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3072FF9E" w:tentative="1">
      <w:start w:val="1"/>
      <w:numFmt w:val="lowerLetter"/>
      <w:lvlText w:val="%2."/>
      <w:lvlJc w:val="left"/>
      <w:pPr>
        <w:ind w:left="2215" w:hanging="360"/>
      </w:pPr>
    </w:lvl>
    <w:lvl w:ilvl="2" w:tplc="0E08BD5C" w:tentative="1">
      <w:start w:val="1"/>
      <w:numFmt w:val="lowerRoman"/>
      <w:lvlText w:val="%3."/>
      <w:lvlJc w:val="right"/>
      <w:pPr>
        <w:ind w:left="2935" w:hanging="180"/>
      </w:pPr>
    </w:lvl>
    <w:lvl w:ilvl="3" w:tplc="F6A6CF70" w:tentative="1">
      <w:start w:val="1"/>
      <w:numFmt w:val="decimal"/>
      <w:lvlText w:val="%4."/>
      <w:lvlJc w:val="left"/>
      <w:pPr>
        <w:ind w:left="3655" w:hanging="360"/>
      </w:pPr>
    </w:lvl>
    <w:lvl w:ilvl="4" w:tplc="B7060F9C" w:tentative="1">
      <w:start w:val="1"/>
      <w:numFmt w:val="lowerLetter"/>
      <w:lvlText w:val="%5."/>
      <w:lvlJc w:val="left"/>
      <w:pPr>
        <w:ind w:left="4375" w:hanging="360"/>
      </w:pPr>
    </w:lvl>
    <w:lvl w:ilvl="5" w:tplc="3294A41E" w:tentative="1">
      <w:start w:val="1"/>
      <w:numFmt w:val="lowerRoman"/>
      <w:lvlText w:val="%6."/>
      <w:lvlJc w:val="right"/>
      <w:pPr>
        <w:ind w:left="5095" w:hanging="180"/>
      </w:pPr>
    </w:lvl>
    <w:lvl w:ilvl="6" w:tplc="81AC1920" w:tentative="1">
      <w:start w:val="1"/>
      <w:numFmt w:val="decimal"/>
      <w:lvlText w:val="%7."/>
      <w:lvlJc w:val="left"/>
      <w:pPr>
        <w:ind w:left="5815" w:hanging="360"/>
      </w:pPr>
    </w:lvl>
    <w:lvl w:ilvl="7" w:tplc="684E0556" w:tentative="1">
      <w:start w:val="1"/>
      <w:numFmt w:val="lowerLetter"/>
      <w:lvlText w:val="%8."/>
      <w:lvlJc w:val="left"/>
      <w:pPr>
        <w:ind w:left="6535" w:hanging="360"/>
      </w:pPr>
    </w:lvl>
    <w:lvl w:ilvl="8" w:tplc="28DCE2F2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2E"/>
    <w:rsid w:val="00011305"/>
    <w:rsid w:val="000265FB"/>
    <w:rsid w:val="00026F2E"/>
    <w:rsid w:val="000376C4"/>
    <w:rsid w:val="00052F23"/>
    <w:rsid w:val="00053A0C"/>
    <w:rsid w:val="000802E9"/>
    <w:rsid w:val="00081403"/>
    <w:rsid w:val="00082D37"/>
    <w:rsid w:val="00082E53"/>
    <w:rsid w:val="00092025"/>
    <w:rsid w:val="0009521F"/>
    <w:rsid w:val="000A414A"/>
    <w:rsid w:val="000A73D2"/>
    <w:rsid w:val="000D3A57"/>
    <w:rsid w:val="000D7BA5"/>
    <w:rsid w:val="000E3829"/>
    <w:rsid w:val="000F0576"/>
    <w:rsid w:val="000F2A0A"/>
    <w:rsid w:val="00142C02"/>
    <w:rsid w:val="00150D45"/>
    <w:rsid w:val="00151EF7"/>
    <w:rsid w:val="00157181"/>
    <w:rsid w:val="0017670E"/>
    <w:rsid w:val="0018207C"/>
    <w:rsid w:val="0019747E"/>
    <w:rsid w:val="001A04F1"/>
    <w:rsid w:val="001A4DFD"/>
    <w:rsid w:val="001C3D4A"/>
    <w:rsid w:val="001E35FD"/>
    <w:rsid w:val="001E5B7E"/>
    <w:rsid w:val="00215591"/>
    <w:rsid w:val="002236F4"/>
    <w:rsid w:val="00232CA3"/>
    <w:rsid w:val="00244A2A"/>
    <w:rsid w:val="00245712"/>
    <w:rsid w:val="00255978"/>
    <w:rsid w:val="00256DA4"/>
    <w:rsid w:val="00262158"/>
    <w:rsid w:val="00263296"/>
    <w:rsid w:val="00272476"/>
    <w:rsid w:val="0027322F"/>
    <w:rsid w:val="002814D9"/>
    <w:rsid w:val="00282509"/>
    <w:rsid w:val="00285A52"/>
    <w:rsid w:val="002B6E7A"/>
    <w:rsid w:val="002C2785"/>
    <w:rsid w:val="002C531C"/>
    <w:rsid w:val="002D3415"/>
    <w:rsid w:val="002E6E3D"/>
    <w:rsid w:val="002F4CFB"/>
    <w:rsid w:val="002F77DC"/>
    <w:rsid w:val="00301A7B"/>
    <w:rsid w:val="00303100"/>
    <w:rsid w:val="00366BAD"/>
    <w:rsid w:val="003718D4"/>
    <w:rsid w:val="00383BEF"/>
    <w:rsid w:val="003A1668"/>
    <w:rsid w:val="003C2834"/>
    <w:rsid w:val="003F2BCB"/>
    <w:rsid w:val="0040064E"/>
    <w:rsid w:val="00403BC7"/>
    <w:rsid w:val="00414808"/>
    <w:rsid w:val="0041590E"/>
    <w:rsid w:val="00420343"/>
    <w:rsid w:val="004205F4"/>
    <w:rsid w:val="00454A58"/>
    <w:rsid w:val="004554B9"/>
    <w:rsid w:val="004654FF"/>
    <w:rsid w:val="004A59DD"/>
    <w:rsid w:val="004D1E6E"/>
    <w:rsid w:val="004D41BE"/>
    <w:rsid w:val="004D6F56"/>
    <w:rsid w:val="004F1653"/>
    <w:rsid w:val="005107A7"/>
    <w:rsid w:val="00546953"/>
    <w:rsid w:val="00547C68"/>
    <w:rsid w:val="00565843"/>
    <w:rsid w:val="00570978"/>
    <w:rsid w:val="00571727"/>
    <w:rsid w:val="00580A3D"/>
    <w:rsid w:val="005A51A4"/>
    <w:rsid w:val="005A788C"/>
    <w:rsid w:val="005B2DFC"/>
    <w:rsid w:val="005C4A7C"/>
    <w:rsid w:val="005D1158"/>
    <w:rsid w:val="005E416F"/>
    <w:rsid w:val="005F7792"/>
    <w:rsid w:val="0060183A"/>
    <w:rsid w:val="006109AB"/>
    <w:rsid w:val="00627ABF"/>
    <w:rsid w:val="00635913"/>
    <w:rsid w:val="00636F68"/>
    <w:rsid w:val="00647512"/>
    <w:rsid w:val="0065522D"/>
    <w:rsid w:val="00677730"/>
    <w:rsid w:val="006838C6"/>
    <w:rsid w:val="006A3060"/>
    <w:rsid w:val="006D79A3"/>
    <w:rsid w:val="006D7EA6"/>
    <w:rsid w:val="006E4B3C"/>
    <w:rsid w:val="0071231C"/>
    <w:rsid w:val="00744593"/>
    <w:rsid w:val="007663A8"/>
    <w:rsid w:val="0077742C"/>
    <w:rsid w:val="00793D25"/>
    <w:rsid w:val="007D45A6"/>
    <w:rsid w:val="007E43A9"/>
    <w:rsid w:val="007F551D"/>
    <w:rsid w:val="00811DF6"/>
    <w:rsid w:val="00817E4D"/>
    <w:rsid w:val="00843AC2"/>
    <w:rsid w:val="00870E63"/>
    <w:rsid w:val="00881595"/>
    <w:rsid w:val="00895557"/>
    <w:rsid w:val="008C0453"/>
    <w:rsid w:val="008D222C"/>
    <w:rsid w:val="008D70B9"/>
    <w:rsid w:val="009106DF"/>
    <w:rsid w:val="00917A7E"/>
    <w:rsid w:val="009350C3"/>
    <w:rsid w:val="0097666A"/>
    <w:rsid w:val="009807E6"/>
    <w:rsid w:val="009A6986"/>
    <w:rsid w:val="009C1683"/>
    <w:rsid w:val="009C4CEA"/>
    <w:rsid w:val="009D49CE"/>
    <w:rsid w:val="009D4E0F"/>
    <w:rsid w:val="009E5087"/>
    <w:rsid w:val="009F3769"/>
    <w:rsid w:val="00A2424C"/>
    <w:rsid w:val="00A430E3"/>
    <w:rsid w:val="00A475EA"/>
    <w:rsid w:val="00A62B87"/>
    <w:rsid w:val="00A63491"/>
    <w:rsid w:val="00A77B76"/>
    <w:rsid w:val="00A87C5A"/>
    <w:rsid w:val="00A94231"/>
    <w:rsid w:val="00A95FDD"/>
    <w:rsid w:val="00A9785B"/>
    <w:rsid w:val="00AB5BD2"/>
    <w:rsid w:val="00AD1135"/>
    <w:rsid w:val="00AD28A5"/>
    <w:rsid w:val="00AD41FF"/>
    <w:rsid w:val="00AD6590"/>
    <w:rsid w:val="00AF6ADF"/>
    <w:rsid w:val="00B106AC"/>
    <w:rsid w:val="00B225D1"/>
    <w:rsid w:val="00B2294E"/>
    <w:rsid w:val="00B24F91"/>
    <w:rsid w:val="00B26C33"/>
    <w:rsid w:val="00B37DB1"/>
    <w:rsid w:val="00B601CB"/>
    <w:rsid w:val="00B677DF"/>
    <w:rsid w:val="00B715F3"/>
    <w:rsid w:val="00B748C8"/>
    <w:rsid w:val="00BA42C4"/>
    <w:rsid w:val="00BB26B9"/>
    <w:rsid w:val="00BD69E9"/>
    <w:rsid w:val="00BE02EF"/>
    <w:rsid w:val="00BF2C42"/>
    <w:rsid w:val="00C107BA"/>
    <w:rsid w:val="00C15A33"/>
    <w:rsid w:val="00C2645C"/>
    <w:rsid w:val="00C26EF6"/>
    <w:rsid w:val="00C370EA"/>
    <w:rsid w:val="00C549A5"/>
    <w:rsid w:val="00C6357C"/>
    <w:rsid w:val="00C6485D"/>
    <w:rsid w:val="00C72831"/>
    <w:rsid w:val="00C82C24"/>
    <w:rsid w:val="00C82CE3"/>
    <w:rsid w:val="00CA4586"/>
    <w:rsid w:val="00CA71AA"/>
    <w:rsid w:val="00CE7B4F"/>
    <w:rsid w:val="00D02A29"/>
    <w:rsid w:val="00D10674"/>
    <w:rsid w:val="00D12677"/>
    <w:rsid w:val="00D2056C"/>
    <w:rsid w:val="00D24AB0"/>
    <w:rsid w:val="00D258A2"/>
    <w:rsid w:val="00D35827"/>
    <w:rsid w:val="00D439D1"/>
    <w:rsid w:val="00D5584A"/>
    <w:rsid w:val="00D70913"/>
    <w:rsid w:val="00D7229C"/>
    <w:rsid w:val="00D93020"/>
    <w:rsid w:val="00DA03D7"/>
    <w:rsid w:val="00DE26A2"/>
    <w:rsid w:val="00DF40C9"/>
    <w:rsid w:val="00E06C80"/>
    <w:rsid w:val="00E30C7E"/>
    <w:rsid w:val="00E32A22"/>
    <w:rsid w:val="00E36285"/>
    <w:rsid w:val="00E636EA"/>
    <w:rsid w:val="00E66472"/>
    <w:rsid w:val="00E70A49"/>
    <w:rsid w:val="00E8062E"/>
    <w:rsid w:val="00E94EDD"/>
    <w:rsid w:val="00EF0E60"/>
    <w:rsid w:val="00F0302D"/>
    <w:rsid w:val="00F21446"/>
    <w:rsid w:val="00F266FF"/>
    <w:rsid w:val="00F41FBE"/>
    <w:rsid w:val="00F623A1"/>
    <w:rsid w:val="00F6541C"/>
    <w:rsid w:val="00F931E3"/>
    <w:rsid w:val="00F93AA2"/>
    <w:rsid w:val="00FA2979"/>
    <w:rsid w:val="00FA3C05"/>
    <w:rsid w:val="00FA47E1"/>
    <w:rsid w:val="00FA50B4"/>
    <w:rsid w:val="00FB4FB3"/>
    <w:rsid w:val="00FD37CB"/>
    <w:rsid w:val="00FD79AB"/>
    <w:rsid w:val="00FF1191"/>
    <w:rsid w:val="00FF17B4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7DBEB"/>
  <w15:docId w15:val="{9BD4CAD2-A904-4AC8-AD89-73861C7A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6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6C3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F17B4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FF17B4"/>
    <w:rPr>
      <w:sz w:val="28"/>
      <w:szCs w:val="28"/>
      <w:lang w:val="x-none" w:eastAsia="x-none"/>
    </w:rPr>
  </w:style>
  <w:style w:type="paragraph" w:styleId="a6">
    <w:name w:val="footer"/>
    <w:basedOn w:val="a"/>
    <w:link w:val="a7"/>
    <w:rsid w:val="00FF11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F1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DCB4-7A70-4175-9398-FC21E54F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9-12-23T10:38:00Z</cp:lastPrinted>
  <dcterms:created xsi:type="dcterms:W3CDTF">2022-02-03T07:27:00Z</dcterms:created>
  <dcterms:modified xsi:type="dcterms:W3CDTF">2022-02-03T07:43:00Z</dcterms:modified>
</cp:coreProperties>
</file>